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081B3CB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4728E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4728E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15A1DD8A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1F4">
        <w:rPr>
          <w:sz w:val="32"/>
        </w:rPr>
        <w:t xml:space="preserve"> 2ªL_EI-SW-08</w:t>
      </w:r>
    </w:p>
    <w:p w14:paraId="10E884B7" w14:textId="34BADBAF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6551F4">
        <w:rPr>
          <w:sz w:val="32"/>
        </w:rPr>
        <w:t xml:space="preserve"> 12:30h – 16:30h</w:t>
      </w:r>
    </w:p>
    <w:p w14:paraId="4338130F" w14:textId="452DF460" w:rsidR="00AA2F78" w:rsidRDefault="00AA2F78" w:rsidP="00503700">
      <w:pPr>
        <w:spacing w:after="0"/>
      </w:pPr>
      <w:r>
        <w:rPr>
          <w:sz w:val="32"/>
        </w:rPr>
        <w:t>Docente:</w:t>
      </w:r>
      <w:r w:rsidR="006551F4">
        <w:rPr>
          <w:sz w:val="32"/>
        </w:rPr>
        <w:t xml:space="preserve"> Gabriel Pestan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59DBA1DA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1F4">
        <w:rPr>
          <w:sz w:val="32"/>
        </w:rPr>
        <w:t>202000753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6551F4">
        <w:rPr>
          <w:sz w:val="32"/>
        </w:rPr>
        <w:t>Nuno Rei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3DC4ECBD" w14:textId="0F899944" w:rsidR="00424119" w:rsidRDefault="002C12EF" w:rsidP="00424119">
      <w:pPr>
        <w:ind w:firstLine="360"/>
        <w:rPr>
          <w:iCs/>
        </w:rPr>
      </w:pPr>
      <w:r w:rsidRPr="002C12EF">
        <w:rPr>
          <w:iCs/>
        </w:rPr>
        <w:t xml:space="preserve">Este </w:t>
      </w:r>
      <w:r w:rsidR="00832E61">
        <w:rPr>
          <w:iCs/>
        </w:rPr>
        <w:t>relatório tem como objetivo</w:t>
      </w:r>
      <w:r w:rsidR="00424119">
        <w:rPr>
          <w:iCs/>
        </w:rPr>
        <w:t xml:space="preserve"> </w:t>
      </w:r>
      <w:r w:rsidR="00832E61">
        <w:rPr>
          <w:iCs/>
        </w:rPr>
        <w:t>documentar</w:t>
      </w:r>
      <w:r w:rsidR="00424119">
        <w:rPr>
          <w:iCs/>
        </w:rPr>
        <w:t xml:space="preserve"> e apresentar</w:t>
      </w:r>
      <w:r w:rsidR="00424119" w:rsidRPr="002C12EF">
        <w:rPr>
          <w:iCs/>
        </w:rPr>
        <w:t xml:space="preserve"> algumas justificações para as principais decisões tomadas</w:t>
      </w:r>
      <w:r w:rsidR="00832E61">
        <w:rPr>
          <w:iCs/>
        </w:rPr>
        <w:t xml:space="preserve"> </w:t>
      </w:r>
      <w:r w:rsidR="00424119">
        <w:rPr>
          <w:iCs/>
        </w:rPr>
        <w:t>n</w:t>
      </w:r>
      <w:r w:rsidR="00832E61">
        <w:rPr>
          <w:iCs/>
        </w:rPr>
        <w:t>a primeira fase</w:t>
      </w:r>
      <w:r w:rsidR="00424119">
        <w:rPr>
          <w:iCs/>
        </w:rPr>
        <w:t xml:space="preserve"> de desenvolvimento</w:t>
      </w:r>
      <w:r w:rsidR="00832E61">
        <w:rPr>
          <w:iCs/>
        </w:rPr>
        <w:t xml:space="preserve"> do projeto de CBD, </w:t>
      </w:r>
      <w:r w:rsidRPr="002C12EF">
        <w:rPr>
          <w:iCs/>
        </w:rPr>
        <w:t>projeto</w:t>
      </w:r>
      <w:r w:rsidR="00832E61">
        <w:rPr>
          <w:iCs/>
        </w:rPr>
        <w:t xml:space="preserve"> esse que</w:t>
      </w:r>
      <w:r w:rsidRPr="002C12EF">
        <w:rPr>
          <w:iCs/>
        </w:rPr>
        <w:t xml:space="preserve"> visa a familiarização com a administração de bases de dados relacionais.</w:t>
      </w:r>
      <w:r w:rsidR="00832E61">
        <w:rPr>
          <w:iCs/>
        </w:rPr>
        <w:t xml:space="preserve"> Ao realizar este projeto será consolidada e posta em pr</w:t>
      </w:r>
      <w:r w:rsidR="00424119">
        <w:rPr>
          <w:iCs/>
        </w:rPr>
        <w:t>á</w:t>
      </w:r>
      <w:r w:rsidR="00832E61">
        <w:rPr>
          <w:iCs/>
        </w:rPr>
        <w:t xml:space="preserve">tica toda a matéria </w:t>
      </w:r>
      <w:r w:rsidR="00424119">
        <w:rPr>
          <w:iCs/>
        </w:rPr>
        <w:t>teórica</w:t>
      </w:r>
      <w:r w:rsidR="00832E61">
        <w:rPr>
          <w:iCs/>
        </w:rPr>
        <w:t>.</w:t>
      </w:r>
    </w:p>
    <w:p w14:paraId="08A1E8C4" w14:textId="626F4002" w:rsidR="00424119" w:rsidRDefault="00424119" w:rsidP="002C12EF">
      <w:pPr>
        <w:ind w:firstLine="360"/>
        <w:rPr>
          <w:iCs/>
        </w:rPr>
      </w:pPr>
      <w:r w:rsidRPr="00424119">
        <w:rPr>
          <w:iCs/>
        </w:rPr>
        <w:t>A Wide World Importers (WWI), é uma empresa importadora e distribuidora de produtos que opera no mercado de vendas a retalho.</w:t>
      </w:r>
      <w:r>
        <w:rPr>
          <w:iCs/>
        </w:rPr>
        <w:t xml:space="preserve"> </w:t>
      </w:r>
      <w:r w:rsidR="00B24D07">
        <w:rPr>
          <w:iCs/>
        </w:rPr>
        <w:t xml:space="preserve">O seu </w:t>
      </w:r>
      <w:r w:rsidR="00B24D07">
        <w:t xml:space="preserve">sistema de informação está baseado numa base de dados não normalizada e está desatualizado. A </w:t>
      </w:r>
      <w:r>
        <w:rPr>
          <w:iCs/>
        </w:rPr>
        <w:t xml:space="preserve">administração tomou a decisão de reformular o sistema, num novo ERP que lhe permita gerir, de forma integrada, todo o processo de vendas. </w:t>
      </w:r>
    </w:p>
    <w:p w14:paraId="6940062C" w14:textId="38F10E14" w:rsidR="0085390C" w:rsidRDefault="00424119" w:rsidP="0085390C">
      <w:pPr>
        <w:ind w:firstLine="360"/>
        <w:rPr>
          <w:iCs/>
        </w:rPr>
      </w:pPr>
      <w:r>
        <w:rPr>
          <w:iCs/>
        </w:rPr>
        <w:t xml:space="preserve">O projeto irá incidir </w:t>
      </w:r>
      <w:r w:rsidR="00B24D07">
        <w:rPr>
          <w:iCs/>
        </w:rPr>
        <w:t>na modelação e integração de uma nova base de dados, que dará apoio a esse novo sistema de informação. Foram exportados e disponibilizados fragmentos de informação do sistema existente, estes apresentam-se fracamente relacionados e carecem de uma otimização segundo as boas praticas de modelação e regras da normalização.</w:t>
      </w:r>
    </w:p>
    <w:p w14:paraId="12B5F10E" w14:textId="77777777" w:rsidR="0085390C" w:rsidRDefault="0085390C" w:rsidP="0085390C">
      <w:pPr>
        <w:ind w:firstLine="360"/>
        <w:rPr>
          <w:iCs/>
        </w:rPr>
      </w:pPr>
    </w:p>
    <w:p w14:paraId="58B09D37" w14:textId="2E2DFDF9" w:rsidR="008E6F84" w:rsidRPr="000B1821" w:rsidRDefault="00A97BFD" w:rsidP="000B1821">
      <w:pPr>
        <w:pStyle w:val="Ttulo1"/>
        <w:numPr>
          <w:ilvl w:val="0"/>
          <w:numId w:val="3"/>
        </w:numPr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D62F3C" w14:paraId="4CF4CC2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7087B69" w14:textId="786A3F0A" w:rsidR="00D62F3C" w:rsidRPr="002C12EF" w:rsidRDefault="00D62F3C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73231E" w14:textId="18BF9667" w:rsidR="00D62F3C" w:rsidRDefault="00D62F3C" w:rsidP="0044675C">
            <w:pPr>
              <w:rPr>
                <w:iCs/>
              </w:rPr>
            </w:pPr>
            <w:r>
              <w:rPr>
                <w:iCs/>
              </w:rPr>
              <w:t xml:space="preserve">O sistema </w:t>
            </w:r>
            <w:r w:rsidR="002D125E">
              <w:rPr>
                <w:iCs/>
              </w:rPr>
              <w:t>não deverá permitir importar o mesmo registo duas vezes.</w:t>
            </w:r>
          </w:p>
        </w:tc>
        <w:tc>
          <w:tcPr>
            <w:tcW w:w="1422" w:type="dxa"/>
          </w:tcPr>
          <w:p w14:paraId="4B1703AC" w14:textId="65927E7B" w:rsidR="00D62F3C" w:rsidRPr="002C12EF" w:rsidRDefault="00D62F3C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AB0257" w14:paraId="6960CA7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98030E2" w14:textId="3846404A" w:rsidR="00AB0257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02D2F" w14:textId="68D51006" w:rsidR="00AB0257" w:rsidRDefault="000B1821" w:rsidP="0044675C">
            <w:pPr>
              <w:rPr>
                <w:iCs/>
              </w:rPr>
            </w:pPr>
            <w:r>
              <w:rPr>
                <w:iCs/>
              </w:rPr>
              <w:t>O sistema deverá guardar o registo de tokens gerados (tokens gerados ao tentar recuperar password).</w:t>
            </w:r>
          </w:p>
        </w:tc>
        <w:tc>
          <w:tcPr>
            <w:tcW w:w="1422" w:type="dxa"/>
          </w:tcPr>
          <w:p w14:paraId="1432512C" w14:textId="073FFBDE" w:rsidR="00AB0257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B33E0" w14:paraId="2DF294AB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E8118AC" w14:textId="4CE8BA9F" w:rsidR="001B33E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9C5CBE" w14:textId="37B10002" w:rsidR="001B33E0" w:rsidRDefault="001B33E0" w:rsidP="0044675C">
            <w:pPr>
              <w:rPr>
                <w:iCs/>
              </w:rPr>
            </w:pPr>
            <w:r>
              <w:rPr>
                <w:iCs/>
              </w:rPr>
              <w:t xml:space="preserve">O sistema deverá verificar se um token está </w:t>
            </w:r>
            <w:r w:rsidR="00461E58">
              <w:rPr>
                <w:iCs/>
              </w:rPr>
              <w:t>ativo</w:t>
            </w:r>
            <w:r>
              <w:rPr>
                <w:iCs/>
              </w:rPr>
              <w:t xml:space="preserve"> (tokens têm validade de 24 horas)</w:t>
            </w:r>
          </w:p>
        </w:tc>
        <w:tc>
          <w:tcPr>
            <w:tcW w:w="1422" w:type="dxa"/>
          </w:tcPr>
          <w:p w14:paraId="7E9ED231" w14:textId="5245DA6A" w:rsidR="001B33E0" w:rsidRDefault="002A6FBF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B1821" w14:paraId="4B82DD5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AB73B34" w14:textId="7CD8F2D1" w:rsidR="000B1821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4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66DFE1" w14:textId="07E4C7A0" w:rsidR="000B1821" w:rsidRDefault="000B1821" w:rsidP="0044675C">
            <w:pPr>
              <w:rPr>
                <w:iCs/>
              </w:rPr>
            </w:pPr>
            <w:r>
              <w:rPr>
                <w:iCs/>
              </w:rPr>
              <w:t>O sistema não deverá permitir que numa venda existam produtos que necessitem de refrigeração e produtos que não necessitem.</w:t>
            </w:r>
          </w:p>
        </w:tc>
        <w:tc>
          <w:tcPr>
            <w:tcW w:w="1422" w:type="dxa"/>
          </w:tcPr>
          <w:p w14:paraId="2FA7981A" w14:textId="7FDFAA87" w:rsidR="000B1821" w:rsidRDefault="00526030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15B50" w14:paraId="1A1C844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CABD34" w14:textId="4DF8887E" w:rsidR="00F15B50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5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3C94676" w14:textId="465C562A" w:rsidR="00F15B50" w:rsidRDefault="00F15B50" w:rsidP="0044675C">
            <w:pPr>
              <w:rPr>
                <w:iCs/>
              </w:rPr>
            </w:pPr>
            <w:r>
              <w:t>O sistema não deverá permitir a atribuição de  uma promoção que não esteja ativa.</w:t>
            </w:r>
          </w:p>
        </w:tc>
        <w:tc>
          <w:tcPr>
            <w:tcW w:w="1422" w:type="dxa"/>
          </w:tcPr>
          <w:p w14:paraId="6BA0FD26" w14:textId="640C561A" w:rsidR="00F15B50" w:rsidRDefault="0028302E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7D18CF" w14:paraId="78AD2C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A74A764" w14:textId="58DB257D" w:rsidR="007D18CF" w:rsidRDefault="001D5C03" w:rsidP="0044675C">
            <w:pPr>
              <w:jc w:val="center"/>
              <w:rPr>
                <w:iCs/>
              </w:rPr>
            </w:pPr>
            <w:r>
              <w:rPr>
                <w:iCs/>
              </w:rPr>
              <w:t>RF0</w:t>
            </w:r>
            <w:r w:rsidR="00E51337">
              <w:rPr>
                <w:iCs/>
              </w:rPr>
              <w:t>6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8469CF8" w14:textId="567CDD70" w:rsidR="007D18CF" w:rsidRDefault="007D18CF" w:rsidP="0044675C">
            <w:r>
              <w:t>O sistema deverá eliminar uma venda se forem removidos todos os produtos.</w:t>
            </w:r>
          </w:p>
        </w:tc>
        <w:tc>
          <w:tcPr>
            <w:tcW w:w="1422" w:type="dxa"/>
          </w:tcPr>
          <w:p w14:paraId="68009050" w14:textId="42A3250B" w:rsidR="007D18CF" w:rsidRDefault="00247A53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A6BAB" w:rsidRPr="00EA6BAB" w14:paraId="77AC3F0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9F52942" w14:textId="2D8550EF" w:rsidR="00EA6BAB" w:rsidRPr="00EA6BAB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3CC044" w14:textId="08F99BBA" w:rsidR="00EA6BAB" w:rsidRPr="00EA6BAB" w:rsidRDefault="00EA6BAB" w:rsidP="00DF59A6">
            <w:pPr>
              <w:rPr>
                <w:iCs/>
              </w:rPr>
            </w:pPr>
            <w:r w:rsidRPr="00EA6BAB">
              <w:rPr>
                <w:iCs/>
              </w:rPr>
              <w:t xml:space="preserve">O sistema deverá guardar a password do utilizador </w:t>
            </w:r>
            <w:r w:rsidR="00621EA3">
              <w:rPr>
                <w:iCs/>
              </w:rPr>
              <w:t xml:space="preserve">usando </w:t>
            </w:r>
            <w:r w:rsidR="00621EA3">
              <w:t>codificação uma em SHA1</w:t>
            </w:r>
            <w:r w:rsidR="002D125E">
              <w:t>.</w:t>
            </w:r>
          </w:p>
        </w:tc>
        <w:tc>
          <w:tcPr>
            <w:tcW w:w="1422" w:type="dxa"/>
          </w:tcPr>
          <w:p w14:paraId="0EA8AAC7" w14:textId="7CB9990A" w:rsidR="00EA6BAB" w:rsidRPr="002C12EF" w:rsidRDefault="00AB0257" w:rsidP="00DF59A6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77DD6A1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30C4998" w14:textId="04232414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701BCB" w14:textId="12154511" w:rsidR="001D5C03" w:rsidRPr="00EA6BAB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a validade de um token quando um utilizador criar um segundo token. De forma a existir apenas um token valido para cada utilizador.</w:t>
            </w:r>
          </w:p>
        </w:tc>
        <w:tc>
          <w:tcPr>
            <w:tcW w:w="1422" w:type="dxa"/>
          </w:tcPr>
          <w:p w14:paraId="4CE710D7" w14:textId="79D19928" w:rsidR="001D5C03" w:rsidRDefault="003F4B3D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6566887D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CF8B1C7" w14:textId="5D0F3C5A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RM03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C8D9A9" w14:textId="298D6B01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calcular a data prevista de entrega e os valores associados a uma venda, assim que esta é finalizada.</w:t>
            </w:r>
          </w:p>
        </w:tc>
        <w:tc>
          <w:tcPr>
            <w:tcW w:w="1422" w:type="dxa"/>
          </w:tcPr>
          <w:p w14:paraId="43531557" w14:textId="0742AA2E" w:rsidR="001D5C03" w:rsidRDefault="005B4FDC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1D5C03" w:rsidRPr="00EA6BAB" w14:paraId="5BBBFDB6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56DECE1" w14:textId="483701CE" w:rsidR="001D5C03" w:rsidRDefault="001D5C03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2521F8" w14:textId="2B8E6C37" w:rsidR="001D5C03" w:rsidRDefault="001D5C03" w:rsidP="001D5C03">
            <w:pPr>
              <w:rPr>
                <w:iCs/>
              </w:rPr>
            </w:pPr>
            <w:r>
              <w:rPr>
                <w:iCs/>
              </w:rPr>
              <w:t>O sistema deverá alterar o stock de um produto quando este é adicionado ou removido de uma venda.</w:t>
            </w:r>
          </w:p>
        </w:tc>
        <w:tc>
          <w:tcPr>
            <w:tcW w:w="1422" w:type="dxa"/>
          </w:tcPr>
          <w:p w14:paraId="5C9503B4" w14:textId="5BEE67AE" w:rsidR="001D5C03" w:rsidRDefault="0028302E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F0622F" w:rsidRPr="00EA6BAB" w14:paraId="15E4526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5D49FB5" w14:textId="64DBF83C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8FFBF38" w14:textId="1B98924F" w:rsidR="00F0622F" w:rsidRDefault="00F0622F" w:rsidP="001D5C03">
            <w:pPr>
              <w:rPr>
                <w:iCs/>
              </w:rPr>
            </w:pPr>
            <w:r>
              <w:rPr>
                <w:iCs/>
              </w:rPr>
              <w:t>O sistema não deverá permitir que existam dois utilizadores com o mesmo email.</w:t>
            </w:r>
          </w:p>
        </w:tc>
        <w:tc>
          <w:tcPr>
            <w:tcW w:w="1422" w:type="dxa"/>
          </w:tcPr>
          <w:p w14:paraId="7657805C" w14:textId="47319453" w:rsidR="00F0622F" w:rsidRDefault="00F0622F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D2952" w:rsidRPr="00EA6BAB" w14:paraId="16304088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80EAF07" w14:textId="27FBD606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RM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5D63A7" w14:textId="4C827026" w:rsidR="00ED2952" w:rsidRDefault="00ED2952" w:rsidP="001D5C03">
            <w:pPr>
              <w:rPr>
                <w:iCs/>
              </w:rPr>
            </w:pPr>
            <w:r>
              <w:rPr>
                <w:iCs/>
              </w:rPr>
              <w:t>O sistema não deverá permitir adicionar um produto a uma venda acabada.</w:t>
            </w:r>
          </w:p>
        </w:tc>
        <w:tc>
          <w:tcPr>
            <w:tcW w:w="1422" w:type="dxa"/>
          </w:tcPr>
          <w:p w14:paraId="37C4DBC7" w14:textId="4315508D" w:rsidR="00ED2952" w:rsidRDefault="00ED2952" w:rsidP="001D5C03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</w:tbl>
    <w:p w14:paraId="323FE07D" w14:textId="05589706" w:rsidR="00BE475C" w:rsidRPr="00C008F8" w:rsidRDefault="006D32F1" w:rsidP="00C008F8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06C39937" w14:textId="43B8B7A8" w:rsidR="00A97BFD" w:rsidRPr="00C008F8" w:rsidRDefault="00BE475C" w:rsidP="00C008F8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383A92AB" w14:textId="031084CA" w:rsidR="001931C5" w:rsidRDefault="008D5403" w:rsidP="008D5403">
      <w:pPr>
        <w:jc w:val="center"/>
        <w:rPr>
          <w:iCs/>
        </w:rPr>
      </w:pPr>
      <w:r w:rsidRPr="008D5403">
        <w:rPr>
          <w:iCs/>
          <w:noProof/>
        </w:rPr>
        <w:drawing>
          <wp:inline distT="0" distB="0" distL="0" distR="0" wp14:anchorId="09290381" wp14:editId="5E371AEB">
            <wp:extent cx="6645910" cy="374205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C5">
        <w:rPr>
          <w:iCs/>
        </w:rPr>
        <w:br w:type="page"/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lastRenderedPageBreak/>
        <w:t>Definição</w:t>
      </w:r>
      <w:r w:rsidR="00263860">
        <w:t xml:space="preserve"> do Layout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3402"/>
        <w:gridCol w:w="4394"/>
      </w:tblGrid>
      <w:tr w:rsidR="00C24D17" w14:paraId="34A0A9B7" w14:textId="77777777" w:rsidTr="007A4249">
        <w:tc>
          <w:tcPr>
            <w:tcW w:w="326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402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4C5829D7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ountry</w:t>
            </w:r>
          </w:p>
        </w:tc>
        <w:tc>
          <w:tcPr>
            <w:tcW w:w="3402" w:type="dxa"/>
          </w:tcPr>
          <w:p w14:paraId="767E97B0" w14:textId="28473848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457ED2">
              <w:rPr>
                <w:iCs/>
              </w:rPr>
              <w:t>4</w:t>
            </w:r>
            <w:r w:rsidR="00AB00C8">
              <w:rPr>
                <w:iCs/>
              </w:rPr>
              <w:t>+2</w:t>
            </w:r>
            <w:r w:rsidR="00457ED2">
              <w:rPr>
                <w:iCs/>
              </w:rPr>
              <w:t>0</w:t>
            </w:r>
            <w:r w:rsidR="00AB00C8">
              <w:rPr>
                <w:iCs/>
              </w:rPr>
              <w:t>+</w:t>
            </w:r>
            <w:r w:rsidR="00457ED2">
              <w:rPr>
                <w:iCs/>
              </w:rPr>
              <w:t>20</w:t>
            </w:r>
            <w:r w:rsidRPr="00B12F0B">
              <w:rPr>
                <w:iCs/>
              </w:rPr>
              <w:t xml:space="preserve">) </w:t>
            </w:r>
            <w:r w:rsidR="00457ED2">
              <w:rPr>
                <w:b/>
                <w:bCs/>
                <w:iCs/>
              </w:rPr>
              <w:t xml:space="preserve">44 </w:t>
            </w:r>
            <w:r w:rsidRPr="00B12F0B">
              <w:rPr>
                <w:iCs/>
              </w:rPr>
              <w:t xml:space="preserve">bytes por cada registo, </w:t>
            </w:r>
            <w:r w:rsidR="00457ED2">
              <w:rPr>
                <w:iCs/>
              </w:rPr>
              <w:t>apenas</w:t>
            </w:r>
            <w:r w:rsidRPr="00B12F0B">
              <w:rPr>
                <w:iCs/>
              </w:rPr>
              <w:t xml:space="preserve"> de </w:t>
            </w:r>
            <w:r w:rsidR="00457ED2">
              <w:rPr>
                <w:b/>
                <w:bCs/>
                <w:iCs/>
              </w:rPr>
              <w:t>1</w:t>
            </w:r>
            <w:r w:rsidRPr="00B12F0B">
              <w:rPr>
                <w:iCs/>
              </w:rPr>
              <w:t xml:space="preserve"> registo por ano, ou seja, </w:t>
            </w:r>
            <w:r w:rsidR="00457ED2">
              <w:rPr>
                <w:b/>
                <w:bCs/>
                <w:iCs/>
              </w:rPr>
              <w:t>44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017342D" w14:textId="406DC0DF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Inicial:</w:t>
            </w:r>
          </w:p>
          <w:p w14:paraId="718E1EF7" w14:textId="4CC6875B" w:rsidR="00C24D17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  <w:r w:rsidR="00AB00C8">
              <w:rPr>
                <w:iCs/>
              </w:rPr>
              <w:t xml:space="preserve"> </w:t>
            </w:r>
          </w:p>
        </w:tc>
      </w:tr>
      <w:tr w:rsidR="007A4249" w14:paraId="76B6D45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BA10493" w14:textId="28147D98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ity</w:t>
            </w:r>
          </w:p>
        </w:tc>
        <w:tc>
          <w:tcPr>
            <w:tcW w:w="3402" w:type="dxa"/>
          </w:tcPr>
          <w:p w14:paraId="2B395984" w14:textId="45E7E3A2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457ED2">
              <w:rPr>
                <w:iCs/>
              </w:rPr>
              <w:t>4+</w:t>
            </w:r>
            <w:r w:rsidR="00B82B20">
              <w:rPr>
                <w:iCs/>
              </w:rPr>
              <w:t>50+50+4</w:t>
            </w:r>
            <w:r w:rsidRPr="00B12F0B">
              <w:rPr>
                <w:iCs/>
              </w:rPr>
              <w:t xml:space="preserve">) </w:t>
            </w:r>
            <w:r w:rsidR="00B82B20">
              <w:rPr>
                <w:b/>
                <w:bCs/>
                <w:iCs/>
              </w:rPr>
              <w:t>10</w:t>
            </w:r>
            <w:r w:rsidR="00457ED2">
              <w:rPr>
                <w:b/>
                <w:bCs/>
                <w:iCs/>
              </w:rPr>
              <w:t>8</w:t>
            </w:r>
            <w:r w:rsidRPr="00B12F0B">
              <w:rPr>
                <w:iCs/>
              </w:rPr>
              <w:t xml:space="preserve"> bytes por cada registo, mais de </w:t>
            </w:r>
            <w:r w:rsidR="00B82B20">
              <w:rPr>
                <w:b/>
                <w:bCs/>
                <w:iCs/>
              </w:rPr>
              <w:t>23272</w:t>
            </w:r>
            <w:r w:rsidRPr="00B12F0B">
              <w:rPr>
                <w:iCs/>
              </w:rPr>
              <w:t xml:space="preserve"> registos por ano, ou seja, </w:t>
            </w:r>
            <w:r w:rsidR="00457ED2">
              <w:rPr>
                <w:b/>
                <w:bCs/>
                <w:iCs/>
              </w:rPr>
              <w:t>2513376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BF76BB8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22BD5D3" w14:textId="1DEC55C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467205E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8589A0B" w14:textId="0BAE532D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StateProvince</w:t>
            </w:r>
          </w:p>
        </w:tc>
        <w:tc>
          <w:tcPr>
            <w:tcW w:w="3402" w:type="dxa"/>
          </w:tcPr>
          <w:p w14:paraId="4A1A51FE" w14:textId="2DC73850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 w:rsidR="00DD6FCD">
              <w:rPr>
                <w:iCs/>
              </w:rPr>
              <w:t>1+50+5</w:t>
            </w:r>
            <w:r w:rsidRPr="00B12F0B">
              <w:rPr>
                <w:iCs/>
              </w:rPr>
              <w:t xml:space="preserve">) </w:t>
            </w:r>
            <w:r w:rsidR="00DD6FCD">
              <w:rPr>
                <w:b/>
                <w:bCs/>
                <w:iCs/>
              </w:rPr>
              <w:t>56</w:t>
            </w:r>
            <w:r w:rsidRPr="00B12F0B">
              <w:rPr>
                <w:iCs/>
              </w:rPr>
              <w:t xml:space="preserve"> bytes por cada registo, mais de </w:t>
            </w:r>
            <w:r w:rsidR="00DD6FCD">
              <w:rPr>
                <w:b/>
                <w:bCs/>
                <w:iCs/>
              </w:rPr>
              <w:t>60</w:t>
            </w:r>
            <w:r w:rsidRPr="00B12F0B">
              <w:rPr>
                <w:iCs/>
              </w:rPr>
              <w:t xml:space="preserve"> registos por ano, ou seja, </w:t>
            </w:r>
            <w:r w:rsidR="00DD6FCD">
              <w:rPr>
                <w:b/>
                <w:bCs/>
                <w:iCs/>
              </w:rPr>
              <w:t>3360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EA458CA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6EC84760" w14:textId="51EF0384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3157A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77843" w14:textId="37FF2D42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ategory</w:t>
            </w:r>
          </w:p>
        </w:tc>
        <w:tc>
          <w:tcPr>
            <w:tcW w:w="3402" w:type="dxa"/>
          </w:tcPr>
          <w:p w14:paraId="189DA41E" w14:textId="6481873C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66B964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72ADDD73" w14:textId="54E31462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598D2B6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6F37EA" w14:textId="793E6C7E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BuyingGroup</w:t>
            </w:r>
          </w:p>
        </w:tc>
        <w:tc>
          <w:tcPr>
            <w:tcW w:w="3402" w:type="dxa"/>
          </w:tcPr>
          <w:p w14:paraId="5BC0BDFC" w14:textId="582DE5DB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691D263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C454C4F" w14:textId="4340F130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0AE5C95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8ED150C" w14:textId="07C8575B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SysUser</w:t>
            </w:r>
          </w:p>
        </w:tc>
        <w:tc>
          <w:tcPr>
            <w:tcW w:w="3402" w:type="dxa"/>
          </w:tcPr>
          <w:p w14:paraId="6A4D6BE9" w14:textId="73D7F353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719462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731C1D5" w14:textId="79563430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12607DEB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09AA419" w14:textId="03D9AAAE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Region_Category</w:t>
            </w:r>
          </w:p>
        </w:tc>
        <w:tc>
          <w:tcPr>
            <w:tcW w:w="3402" w:type="dxa"/>
          </w:tcPr>
          <w:p w14:paraId="57962221" w14:textId="3E9E9F27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1D054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5A83E08" w14:textId="23616285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2CDED510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AE8402" w14:textId="5CA33E1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Customer</w:t>
            </w:r>
          </w:p>
        </w:tc>
        <w:tc>
          <w:tcPr>
            <w:tcW w:w="3402" w:type="dxa"/>
          </w:tcPr>
          <w:p w14:paraId="7C0AF6BF" w14:textId="664C7980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0D526B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BA8FC2B" w14:textId="1C1FC55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6B2669A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A5F7D2" w14:textId="65E0EFF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lastRenderedPageBreak/>
              <w:t>UsersInfo.Employee</w:t>
            </w:r>
          </w:p>
        </w:tc>
        <w:tc>
          <w:tcPr>
            <w:tcW w:w="3402" w:type="dxa"/>
          </w:tcPr>
          <w:p w14:paraId="142114C6" w14:textId="1EDE17A4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E3493F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426AF78" w14:textId="6F7D9BCC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469289F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F5225D" w14:textId="28FB236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ackage</w:t>
            </w:r>
          </w:p>
        </w:tc>
        <w:tc>
          <w:tcPr>
            <w:tcW w:w="3402" w:type="dxa"/>
          </w:tcPr>
          <w:p w14:paraId="64343BE6" w14:textId="493DB6E2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A75D96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2EAD8F8" w14:textId="05BE22BB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634119C1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6BFB4CA" w14:textId="35D9BE60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Brand</w:t>
            </w:r>
          </w:p>
        </w:tc>
        <w:tc>
          <w:tcPr>
            <w:tcW w:w="3402" w:type="dxa"/>
          </w:tcPr>
          <w:p w14:paraId="33878E03" w14:textId="5F9DE0CE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CEDDDE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725FE0D4" w14:textId="5B2251C2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53C6F1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0EC6D6" w14:textId="475C024D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Type</w:t>
            </w:r>
          </w:p>
        </w:tc>
        <w:tc>
          <w:tcPr>
            <w:tcW w:w="3402" w:type="dxa"/>
          </w:tcPr>
          <w:p w14:paraId="67EEACD7" w14:textId="46C61D78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470E3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A69B163" w14:textId="42FA1DBD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36CD5BB8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C55159A" w14:textId="11C25969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TaxRate</w:t>
            </w:r>
          </w:p>
        </w:tc>
        <w:tc>
          <w:tcPr>
            <w:tcW w:w="3402" w:type="dxa"/>
          </w:tcPr>
          <w:p w14:paraId="772A918E" w14:textId="39656E3E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053C4DD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371EE1E8" w14:textId="78B406A8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7E3A996A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C9EE00" w14:textId="1EC5B763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</w:t>
            </w:r>
          </w:p>
        </w:tc>
        <w:tc>
          <w:tcPr>
            <w:tcW w:w="3402" w:type="dxa"/>
          </w:tcPr>
          <w:p w14:paraId="5DBC1E4F" w14:textId="2854E29D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7059F6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14E3B244" w14:textId="4A3800D1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7A4249" w14:paraId="79A5A206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6210DB" w14:textId="1C780159" w:rsidR="007A4249" w:rsidRPr="002C12EF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motion</w:t>
            </w:r>
          </w:p>
        </w:tc>
        <w:tc>
          <w:tcPr>
            <w:tcW w:w="3402" w:type="dxa"/>
          </w:tcPr>
          <w:p w14:paraId="032D7E19" w14:textId="57A9CE1C" w:rsidR="007A4249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843295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34B4513" w14:textId="2795641C" w:rsidR="007A4249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43B33E2C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F4689A" w14:textId="10A1410E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ProductsInfo.Product_Promotion</w:t>
            </w:r>
          </w:p>
        </w:tc>
        <w:tc>
          <w:tcPr>
            <w:tcW w:w="3402" w:type="dxa"/>
          </w:tcPr>
          <w:p w14:paraId="125DADEC" w14:textId="7FBB8352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92E41D1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2EE5DF46" w14:textId="6E9FB8E1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16B490E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700CCDF" w14:textId="74D96129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SalesInfo.Sale</w:t>
            </w:r>
          </w:p>
        </w:tc>
        <w:tc>
          <w:tcPr>
            <w:tcW w:w="3402" w:type="dxa"/>
          </w:tcPr>
          <w:p w14:paraId="24C08545" w14:textId="2906AA2F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84744C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08C55E05" w14:textId="746E3217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1A24708F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7D6E4B" w14:textId="274EC6C4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SalesInfo.ProductPromotion_Sale</w:t>
            </w:r>
          </w:p>
        </w:tc>
        <w:tc>
          <w:tcPr>
            <w:tcW w:w="3402" w:type="dxa"/>
          </w:tcPr>
          <w:p w14:paraId="52FD103B" w14:textId="6851E68D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849C2F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5164913B" w14:textId="746897CE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33991C97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256CA2A" w14:textId="1C050224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lastRenderedPageBreak/>
              <w:t>UsersInfo.ErrorLog</w:t>
            </w:r>
          </w:p>
        </w:tc>
        <w:tc>
          <w:tcPr>
            <w:tcW w:w="3402" w:type="dxa"/>
          </w:tcPr>
          <w:p w14:paraId="369698DB" w14:textId="40FDEBF5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B94A6C8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4A72DD1A" w14:textId="40CF24B1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  <w:tr w:rsidR="00B12F0B" w14:paraId="30C504B2" w14:textId="77777777" w:rsidTr="007A4249">
        <w:tc>
          <w:tcPr>
            <w:tcW w:w="326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343FD31" w14:textId="40CFAA4F" w:rsidR="00B12F0B" w:rsidRPr="00B12F0B" w:rsidRDefault="00B12F0B" w:rsidP="00015AC7">
            <w:pPr>
              <w:rPr>
                <w:iCs/>
              </w:rPr>
            </w:pPr>
            <w:r w:rsidRPr="00B12F0B">
              <w:rPr>
                <w:iCs/>
              </w:rPr>
              <w:t>UsersInfo.Token</w:t>
            </w:r>
          </w:p>
        </w:tc>
        <w:tc>
          <w:tcPr>
            <w:tcW w:w="3402" w:type="dxa"/>
          </w:tcPr>
          <w:p w14:paraId="52550EF3" w14:textId="03431EB6" w:rsidR="00B12F0B" w:rsidRPr="002C12EF" w:rsidRDefault="00AB00C8" w:rsidP="00015AC7">
            <w:pPr>
              <w:rPr>
                <w:iCs/>
              </w:rPr>
            </w:pPr>
            <w:r w:rsidRPr="00B12F0B">
              <w:rPr>
                <w:iCs/>
              </w:rPr>
              <w:t>(</w:t>
            </w:r>
            <w:r>
              <w:rPr>
                <w:iCs/>
              </w:rPr>
              <w:t>1+2+3+4+4</w:t>
            </w:r>
            <w:r w:rsidRPr="00B12F0B">
              <w:rPr>
                <w:iCs/>
              </w:rPr>
              <w:t xml:space="preserve">) </w:t>
            </w:r>
            <w:r w:rsidRPr="00AB00C8">
              <w:rPr>
                <w:b/>
                <w:bCs/>
                <w:iCs/>
              </w:rPr>
              <w:t>t</w:t>
            </w:r>
            <w:r w:rsidRPr="00B12F0B">
              <w:rPr>
                <w:iCs/>
              </w:rPr>
              <w:t xml:space="preserve"> bytes por cada registo, mais de </w:t>
            </w:r>
            <w:proofErr w:type="gramStart"/>
            <w:r w:rsidRPr="00AB00C8">
              <w:rPr>
                <w:b/>
                <w:bCs/>
                <w:iCs/>
              </w:rPr>
              <w:t>n</w:t>
            </w:r>
            <w:proofErr w:type="gramEnd"/>
            <w:r w:rsidRPr="00B12F0B">
              <w:rPr>
                <w:iCs/>
              </w:rPr>
              <w:t xml:space="preserve"> registos por ano, ou seja, </w:t>
            </w:r>
            <w:r w:rsidRPr="00AB00C8">
              <w:rPr>
                <w:b/>
                <w:bCs/>
                <w:iCs/>
              </w:rPr>
              <w:t>t*n</w:t>
            </w:r>
            <w:r w:rsidRPr="00B12F0B">
              <w:rPr>
                <w:iCs/>
              </w:rPr>
              <w:t xml:space="preserve"> bytes por ano.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5BF72A4" w14:textId="77777777" w:rsidR="00AB00C8" w:rsidRPr="00B12F0B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 xml:space="preserve">Inicial: </w:t>
            </w:r>
          </w:p>
          <w:p w14:paraId="242B6B6D" w14:textId="7C9DDD55" w:rsidR="00B12F0B" w:rsidRPr="002C12EF" w:rsidRDefault="00AB00C8" w:rsidP="00AB00C8">
            <w:pPr>
              <w:rPr>
                <w:iCs/>
              </w:rPr>
            </w:pPr>
            <w:r w:rsidRPr="00B12F0B">
              <w:rPr>
                <w:iCs/>
              </w:rPr>
              <w:t>Final:</w:t>
            </w:r>
          </w:p>
        </w:tc>
      </w:tr>
    </w:tbl>
    <w:p w14:paraId="3FE0EBC3" w14:textId="77777777" w:rsidR="00C24D17" w:rsidRPr="007A4249" w:rsidRDefault="00C24D17" w:rsidP="00C24D17">
      <w:pPr>
        <w:rPr>
          <w:iCs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>Especificação dos FIlegroups</w:t>
      </w:r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B2CF2EB" w:rsidR="00BE4CA8" w:rsidRPr="002C12EF" w:rsidRDefault="00AB0257" w:rsidP="00C14F97">
            <w:pPr>
              <w:rPr>
                <w:iCs/>
              </w:rPr>
            </w:pPr>
            <w:r>
              <w:rPr>
                <w:iCs/>
              </w:rPr>
              <w:t>Users</w:t>
            </w:r>
            <w:r w:rsidRPr="007A4249">
              <w:rPr>
                <w:iCs/>
              </w:rPr>
              <w:t>Info</w:t>
            </w:r>
          </w:p>
        </w:tc>
        <w:tc>
          <w:tcPr>
            <w:tcW w:w="3827" w:type="dxa"/>
          </w:tcPr>
          <w:p w14:paraId="7E607A16" w14:textId="77777777" w:rsidR="00BE4CA8" w:rsidRDefault="00AB00C8" w:rsidP="00C14F97">
            <w:pPr>
              <w:rPr>
                <w:iCs/>
              </w:rPr>
            </w:pPr>
            <w:r w:rsidRPr="00B12F0B">
              <w:rPr>
                <w:iCs/>
              </w:rPr>
              <w:t>Country</w:t>
            </w:r>
          </w:p>
          <w:p w14:paraId="0F4D3C37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City</w:t>
            </w:r>
          </w:p>
          <w:p w14:paraId="2D50EBDC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StateProvince</w:t>
            </w:r>
          </w:p>
          <w:p w14:paraId="7AF8AE3A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Category</w:t>
            </w:r>
          </w:p>
          <w:p w14:paraId="01401BD8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BuyingGroup</w:t>
            </w:r>
          </w:p>
          <w:p w14:paraId="78905519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SysUser</w:t>
            </w:r>
          </w:p>
          <w:p w14:paraId="56F09643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Region_Category</w:t>
            </w:r>
          </w:p>
          <w:p w14:paraId="7024E7E3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Customer</w:t>
            </w:r>
          </w:p>
          <w:p w14:paraId="1947AB28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Employee</w:t>
            </w:r>
          </w:p>
          <w:p w14:paraId="502FF2FD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ErrorLog</w:t>
            </w:r>
          </w:p>
          <w:p w14:paraId="7AD8174F" w14:textId="128B1CB0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Token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2089D9B" w14:textId="5D354BCC" w:rsidR="00AB00C8" w:rsidRPr="00AB00C8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t xml:space="preserve">Dimensão inicial: </w:t>
            </w:r>
          </w:p>
          <w:p w14:paraId="584068CC" w14:textId="3A01415C" w:rsidR="00AB00C8" w:rsidRPr="00AB00C8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t xml:space="preserve">Dimensão final: </w:t>
            </w:r>
          </w:p>
          <w:p w14:paraId="30969171" w14:textId="46E32544" w:rsidR="00BE4CA8" w:rsidRPr="002C12EF" w:rsidRDefault="00AB00C8" w:rsidP="00C14F97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  <w:tr w:rsidR="00697B6D" w14:paraId="7F7B986C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75CC23" w14:textId="65E9DAC9" w:rsidR="00697B6D" w:rsidRDefault="00AB0257" w:rsidP="00C14F97">
            <w:pPr>
              <w:rPr>
                <w:iCs/>
              </w:rPr>
            </w:pPr>
            <w:r>
              <w:rPr>
                <w:iCs/>
              </w:rPr>
              <w:t>ProductsInfo</w:t>
            </w:r>
          </w:p>
        </w:tc>
        <w:tc>
          <w:tcPr>
            <w:tcW w:w="3827" w:type="dxa"/>
          </w:tcPr>
          <w:p w14:paraId="655AC178" w14:textId="77777777" w:rsidR="00697B6D" w:rsidRDefault="00AB00C8" w:rsidP="00C14F97">
            <w:pPr>
              <w:rPr>
                <w:iCs/>
              </w:rPr>
            </w:pPr>
            <w:r>
              <w:rPr>
                <w:iCs/>
              </w:rPr>
              <w:t>TaxRate</w:t>
            </w:r>
          </w:p>
          <w:p w14:paraId="12ACC45E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motion</w:t>
            </w:r>
          </w:p>
          <w:p w14:paraId="491BFB84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Type</w:t>
            </w:r>
          </w:p>
          <w:p w14:paraId="2FD0E4CD" w14:textId="62A916C9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_Promotion</w:t>
            </w:r>
          </w:p>
          <w:p w14:paraId="028B676E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roduct</w:t>
            </w:r>
          </w:p>
          <w:p w14:paraId="6BA69934" w14:textId="77777777" w:rsidR="00AB00C8" w:rsidRDefault="00AB00C8" w:rsidP="00C14F97">
            <w:pPr>
              <w:rPr>
                <w:iCs/>
              </w:rPr>
            </w:pPr>
            <w:r>
              <w:rPr>
                <w:iCs/>
              </w:rPr>
              <w:t>Package</w:t>
            </w:r>
          </w:p>
          <w:p w14:paraId="6A252DA9" w14:textId="418D9D8A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Brand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8142A5B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inicial: </w:t>
            </w:r>
          </w:p>
          <w:p w14:paraId="78A9C677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final: </w:t>
            </w:r>
          </w:p>
          <w:p w14:paraId="2F558928" w14:textId="4F410B53" w:rsidR="00697B6D" w:rsidRPr="002C12EF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  <w:tr w:rsidR="00AB0257" w14:paraId="01B1E6D8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507FBD" w14:textId="3807961A" w:rsidR="00AB0257" w:rsidRDefault="00AB0257" w:rsidP="00C14F97">
            <w:pPr>
              <w:rPr>
                <w:iCs/>
              </w:rPr>
            </w:pPr>
            <w:r w:rsidRPr="007A4249">
              <w:rPr>
                <w:iCs/>
              </w:rPr>
              <w:lastRenderedPageBreak/>
              <w:t>SalesInfo</w:t>
            </w:r>
          </w:p>
        </w:tc>
        <w:tc>
          <w:tcPr>
            <w:tcW w:w="3827" w:type="dxa"/>
          </w:tcPr>
          <w:p w14:paraId="7F861779" w14:textId="77777777" w:rsidR="00AB0257" w:rsidRDefault="00AB00C8" w:rsidP="00C14F97">
            <w:pPr>
              <w:rPr>
                <w:iCs/>
              </w:rPr>
            </w:pPr>
            <w:r>
              <w:rPr>
                <w:iCs/>
              </w:rPr>
              <w:t>Sale</w:t>
            </w:r>
          </w:p>
          <w:p w14:paraId="694167D9" w14:textId="101328CB" w:rsidR="00AB00C8" w:rsidRPr="002C12EF" w:rsidRDefault="00AB00C8" w:rsidP="00C14F97">
            <w:pPr>
              <w:rPr>
                <w:iCs/>
              </w:rPr>
            </w:pPr>
            <w:r>
              <w:rPr>
                <w:iCs/>
              </w:rPr>
              <w:t>ProductPromotion_Sale</w:t>
            </w:r>
          </w:p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424D0A1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inicial: </w:t>
            </w:r>
          </w:p>
          <w:p w14:paraId="236493D8" w14:textId="77777777" w:rsidR="00AB00C8" w:rsidRPr="00AB00C8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 xml:space="preserve">Dimensão final: </w:t>
            </w:r>
          </w:p>
          <w:p w14:paraId="0D39E925" w14:textId="0D5C5C54" w:rsidR="00AB0257" w:rsidRPr="002C12EF" w:rsidRDefault="00AB00C8" w:rsidP="00AB00C8">
            <w:pPr>
              <w:rPr>
                <w:iCs/>
              </w:rPr>
            </w:pPr>
            <w:r w:rsidRPr="00AB00C8">
              <w:rPr>
                <w:iCs/>
              </w:rPr>
              <w:t>Taxa de crescimento:</w:t>
            </w:r>
            <w:r>
              <w:rPr>
                <w:iCs/>
              </w:rPr>
              <w:t xml:space="preserve"> </w:t>
            </w:r>
          </w:p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4FC18B0A" w:rsidR="008F62EF" w:rsidRPr="002C12EF" w:rsidRDefault="00AB0257" w:rsidP="00895C14">
            <w:pPr>
              <w:rPr>
                <w:iCs/>
              </w:rPr>
            </w:pPr>
            <w:r>
              <w:rPr>
                <w:iCs/>
              </w:rPr>
              <w:t>Users</w:t>
            </w:r>
            <w:r w:rsidR="007A4249" w:rsidRPr="007A4249">
              <w:rPr>
                <w:iCs/>
              </w:rPr>
              <w:t>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5F809C93" w:rsidR="008F62EF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>relacionados com os utilizadores</w:t>
            </w:r>
            <w:r w:rsidRPr="00B4545E">
              <w:rPr>
                <w:iCs/>
              </w:rPr>
              <w:t>.</w:t>
            </w:r>
          </w:p>
        </w:tc>
      </w:tr>
      <w:tr w:rsidR="00AB0257" w14:paraId="5799F7E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5FD2D0C" w14:textId="761CFA03" w:rsidR="00AB0257" w:rsidRDefault="00AB0257" w:rsidP="00895C14">
            <w:pPr>
              <w:rPr>
                <w:iCs/>
              </w:rPr>
            </w:pPr>
            <w:r>
              <w:rPr>
                <w:iCs/>
              </w:rPr>
              <w:t>Product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CB5DADC" w14:textId="4176FAFB" w:rsidR="00AB0257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>relacionados com os produtos e promoções</w:t>
            </w:r>
            <w:r w:rsidRPr="00B4545E">
              <w:rPr>
                <w:iCs/>
              </w:rPr>
              <w:t>.</w:t>
            </w:r>
          </w:p>
        </w:tc>
      </w:tr>
      <w:tr w:rsidR="007A4249" w14:paraId="518104A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99A1070" w14:textId="784567C0" w:rsidR="007A4249" w:rsidRPr="007A4249" w:rsidRDefault="007A4249" w:rsidP="00895C14">
            <w:pPr>
              <w:rPr>
                <w:iCs/>
              </w:rPr>
            </w:pPr>
            <w:r w:rsidRPr="007A4249">
              <w:rPr>
                <w:iCs/>
              </w:rPr>
              <w:t>SalesInfo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56A6F" w14:textId="1613DE35" w:rsidR="007A4249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 xml:space="preserve">Este schema tem como objetivo o agrupamento das tabelas que contêm dados </w:t>
            </w:r>
            <w:r>
              <w:rPr>
                <w:iCs/>
              </w:rPr>
              <w:t>relacionados com as vendas</w:t>
            </w:r>
            <w:r w:rsidRPr="00B4545E">
              <w:rPr>
                <w:iCs/>
              </w:rPr>
              <w:t>.</w:t>
            </w:r>
          </w:p>
        </w:tc>
      </w:tr>
      <w:tr w:rsidR="007A4249" w14:paraId="0DDA8E1F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8101F12" w14:textId="2C94115E" w:rsidR="007A4249" w:rsidRPr="007A4249" w:rsidRDefault="007A4249" w:rsidP="00895C14">
            <w:pPr>
              <w:rPr>
                <w:iCs/>
              </w:rPr>
            </w:pPr>
            <w:r>
              <w:rPr>
                <w:iCs/>
              </w:rPr>
              <w:t>OldData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84E1E3" w14:textId="5D6D552E" w:rsidR="007A4249" w:rsidRPr="002C12EF" w:rsidRDefault="00B4545E" w:rsidP="00895C14">
            <w:pPr>
              <w:rPr>
                <w:iCs/>
              </w:rPr>
            </w:pPr>
            <w:r w:rsidRPr="00B4545E">
              <w:rPr>
                <w:iCs/>
              </w:rPr>
              <w:t>Este schema tem como objetivo o suporte á importação dos dados, primeiro os dados são importados diretamente para este schema sem nenhum tratamento e posteriormente são importados para as tabelas correspondentes.</w:t>
            </w:r>
          </w:p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5E7B5D3B" w14:textId="3EF2FF51" w:rsid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_DS Query.sql</w:t>
      </w:r>
      <w:r>
        <w:rPr>
          <w:iCs/>
        </w:rPr>
        <w:t xml:space="preserve"> estão presentes as seguintes consultas:</w:t>
      </w:r>
    </w:p>
    <w:p w14:paraId="76C6C2E9" w14:textId="011D5CBD" w:rsidR="00B17EFE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</w:t>
      </w:r>
    </w:p>
    <w:p w14:paraId="7CF6FC12" w14:textId="45C769AC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Número de clientes por categoria</w:t>
      </w:r>
    </w:p>
    <w:p w14:paraId="086EF41D" w14:textId="15797A1A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de vendas por funcionário</w:t>
      </w:r>
    </w:p>
    <w:p w14:paraId="1B26BCFF" w14:textId="39370B92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</w:t>
      </w:r>
    </w:p>
    <w:p w14:paraId="2EC87AA3" w14:textId="77777777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C1597B4" w14:textId="421C8DBD" w:rsidR="002B16A5" w:rsidRPr="002B16A5" w:rsidRDefault="002B16A5" w:rsidP="002B16A5">
      <w:pPr>
        <w:pStyle w:val="PargrafodaLista"/>
        <w:numPr>
          <w:ilvl w:val="0"/>
          <w:numId w:val="19"/>
        </w:numPr>
        <w:rPr>
          <w:iCs/>
        </w:rPr>
      </w:pPr>
      <w:r w:rsidRPr="002B16A5">
        <w:rPr>
          <w:iCs/>
        </w:rPr>
        <w:t>Total monetário de vendas por cidade por ano</w:t>
      </w:r>
    </w:p>
    <w:p w14:paraId="7229CCC9" w14:textId="77777777" w:rsidR="002B16A5" w:rsidRDefault="002B16A5" w:rsidP="00B17EFE"/>
    <w:p w14:paraId="0E41CAA1" w14:textId="77777777" w:rsidR="002B16A5" w:rsidRDefault="00B17EFE" w:rsidP="002B16A5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320AABAB" w14:textId="791578D9" w:rsidR="002B16A5" w:rsidRPr="002B16A5" w:rsidRDefault="002B16A5" w:rsidP="002B16A5">
      <w:pPr>
        <w:ind w:firstLine="360"/>
        <w:rPr>
          <w:iCs/>
        </w:rPr>
      </w:pPr>
      <w:r>
        <w:rPr>
          <w:iCs/>
        </w:rPr>
        <w:t xml:space="preserve">No final do ficheiro </w:t>
      </w:r>
      <w:r w:rsidRPr="002B16A5">
        <w:rPr>
          <w:i/>
        </w:rPr>
        <w:t>WWWIGlobal Query.sql</w:t>
      </w:r>
      <w:r>
        <w:rPr>
          <w:iCs/>
        </w:rPr>
        <w:t xml:space="preserve"> estão presentes as seguintes consultas:</w:t>
      </w:r>
    </w:p>
    <w:p w14:paraId="5E6894C3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lastRenderedPageBreak/>
        <w:t>Número de clientes</w:t>
      </w:r>
    </w:p>
    <w:p w14:paraId="6D1FEE47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Número de clientes por categoria</w:t>
      </w:r>
    </w:p>
    <w:p w14:paraId="7D051A24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de vendas por funcionário</w:t>
      </w:r>
    </w:p>
    <w:p w14:paraId="47C8DD2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</w:t>
      </w:r>
    </w:p>
    <w:p w14:paraId="7FD7ECD0" w14:textId="77777777" w:rsidR="002B16A5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produto por ano</w:t>
      </w:r>
    </w:p>
    <w:p w14:paraId="556BACA6" w14:textId="5F37F776" w:rsidR="00B17EFE" w:rsidRPr="002B16A5" w:rsidRDefault="002B16A5" w:rsidP="002B16A5">
      <w:pPr>
        <w:pStyle w:val="PargrafodaLista"/>
        <w:numPr>
          <w:ilvl w:val="0"/>
          <w:numId w:val="20"/>
        </w:numPr>
        <w:rPr>
          <w:iCs/>
        </w:rPr>
      </w:pPr>
      <w:r w:rsidRPr="002B16A5">
        <w:rPr>
          <w:iCs/>
        </w:rPr>
        <w:t>Total monetário de vendas por cidade por ano</w:t>
      </w:r>
    </w:p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r>
        <w:t>Views</w:t>
      </w:r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8D86CB3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UsersInfo.viewNorthAmericaCount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47E86CF8" w:rsidR="00A97BFD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aíses na </w:t>
            </w:r>
            <w:r w:rsidR="00461E58" w:rsidRPr="000C6C8E">
              <w:rPr>
                <w:iCs/>
              </w:rPr>
              <w:t>américa</w:t>
            </w:r>
            <w:r w:rsidRPr="000C6C8E">
              <w:rPr>
                <w:iCs/>
              </w:rPr>
              <w:t xml:space="preserve"> do norte.</w:t>
            </w:r>
          </w:p>
        </w:tc>
      </w:tr>
      <w:tr w:rsidR="00977AAC" w14:paraId="5C9DA10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DB6575" w14:textId="34EF83A8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UsersInfo.viewCitySalesTerrit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CFF2AC" w14:textId="0BCC5CEC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território de vendas.</w:t>
            </w:r>
          </w:p>
        </w:tc>
      </w:tr>
      <w:tr w:rsidR="00977AAC" w14:paraId="4BE94619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280C053" w14:textId="52E10E0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UsersInfo.viewRegion_Category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5F1D06" w14:textId="7A24287E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 relações entre cidade, estado, continente e categoria</w:t>
            </w:r>
            <w:r w:rsidR="006A27E2" w:rsidRPr="000C6C8E">
              <w:rPr>
                <w:iCs/>
              </w:rPr>
              <w:t>, com os campos das chaves externas</w:t>
            </w:r>
            <w:r w:rsidRPr="000C6C8E">
              <w:rPr>
                <w:iCs/>
              </w:rPr>
              <w:t>.</w:t>
            </w:r>
          </w:p>
        </w:tc>
      </w:tr>
      <w:tr w:rsidR="00977AAC" w14:paraId="180B438A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69EB23" w14:textId="355C2F3F" w:rsidR="00977AAC" w:rsidRPr="000C6C8E" w:rsidRDefault="006A27E2" w:rsidP="0036544B">
            <w:pPr>
              <w:rPr>
                <w:iCs/>
              </w:rPr>
            </w:pPr>
            <w:r w:rsidRPr="000C6C8E">
              <w:rPr>
                <w:iCs/>
              </w:rPr>
              <w:t>UsersInfo.viewCustome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6E499F" w14:textId="1C50F28D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de customers, com os campos das chaves externas.</w:t>
            </w:r>
          </w:p>
        </w:tc>
      </w:tr>
      <w:tr w:rsidR="00977AAC" w14:paraId="09AAC1ED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C85D" w14:textId="1FF05AD1" w:rsidR="00977AAC" w:rsidRPr="000C6C8E" w:rsidRDefault="006A27E2" w:rsidP="0036544B">
            <w:pPr>
              <w:rPr>
                <w:iCs/>
              </w:rPr>
            </w:pPr>
            <w:r w:rsidRPr="000C6C8E">
              <w:rPr>
                <w:iCs/>
              </w:rPr>
              <w:t>UsersInfo.viewEmploye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3D59CC" w14:textId="2AAF7831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6A27E2" w:rsidRPr="000C6C8E">
              <w:rPr>
                <w:iCs/>
              </w:rPr>
              <w:t xml:space="preserve"> funcionários.</w:t>
            </w:r>
          </w:p>
        </w:tc>
      </w:tr>
      <w:tr w:rsidR="00977AAC" w14:paraId="4ECD512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AAA94" w14:textId="4ACE1C8F" w:rsidR="00977AAC" w:rsidRPr="000C6C8E" w:rsidRDefault="00375CE8" w:rsidP="0036544B">
            <w:pPr>
              <w:rPr>
                <w:iCs/>
              </w:rPr>
            </w:pPr>
            <w:r w:rsidRPr="000C6C8E">
              <w:rPr>
                <w:iCs/>
              </w:rPr>
              <w:t>ProductsInfo.viewProduct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4EB6F4" w14:textId="59236186" w:rsidR="00977AAC" w:rsidRPr="000C6C8E" w:rsidRDefault="00977AAC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</w:t>
            </w:r>
            <w:r w:rsidR="00375CE8" w:rsidRPr="000C6C8E">
              <w:rPr>
                <w:iCs/>
              </w:rPr>
              <w:t xml:space="preserve"> de produtos, com os campos das chaves externas.</w:t>
            </w:r>
          </w:p>
        </w:tc>
      </w:tr>
      <w:tr w:rsidR="00375CE8" w14:paraId="780B495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6358FE" w14:textId="250138B4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>ProductsInfo.viewProductPromo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859CC9D" w14:textId="0A33C882" w:rsidR="00375CE8" w:rsidRPr="000C6C8E" w:rsidRDefault="00446515" w:rsidP="0036544B">
            <w:pPr>
              <w:rPr>
                <w:iCs/>
              </w:rPr>
            </w:pPr>
            <w:r w:rsidRPr="000C6C8E">
              <w:rPr>
                <w:iCs/>
              </w:rPr>
              <w:t xml:space="preserve">Esta view permite obter a lista de produtos </w:t>
            </w:r>
            <w:r w:rsidR="000C6C8E" w:rsidRPr="000C6C8E">
              <w:rPr>
                <w:iCs/>
              </w:rPr>
              <w:t>associados a</w:t>
            </w:r>
            <w:r w:rsidRPr="000C6C8E">
              <w:rPr>
                <w:iCs/>
              </w:rPr>
              <w:t xml:space="preserve"> promoções, com os campos das chaves externas.</w:t>
            </w:r>
          </w:p>
        </w:tc>
      </w:tr>
      <w:tr w:rsidR="00446515" w14:paraId="02FF1DC6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8649518" w14:textId="7F9FCC5C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SalesInfo.viewProductPromotionSal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B88626" w14:textId="01F46410" w:rsidR="00446515" w:rsidRPr="000C6C8E" w:rsidRDefault="000C6C8E" w:rsidP="0036544B">
            <w:pPr>
              <w:rPr>
                <w:iCs/>
              </w:rPr>
            </w:pPr>
            <w:r w:rsidRPr="000C6C8E">
              <w:rPr>
                <w:iCs/>
              </w:rPr>
              <w:t>Esta view permite obter a lista de</w:t>
            </w:r>
            <w:r>
              <w:rPr>
                <w:iCs/>
              </w:rPr>
              <w:t xml:space="preserve"> produtos e promoções associados a vendas</w:t>
            </w:r>
            <w:r w:rsidRPr="000C6C8E">
              <w:rPr>
                <w:iCs/>
              </w:rPr>
              <w:t>, com os campos das chaves externas.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r>
        <w:t>Functions</w:t>
      </w:r>
    </w:p>
    <w:p w14:paraId="285A584D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CE1805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4C3697" w14:paraId="4B3D66F0" w14:textId="77777777" w:rsidTr="00CE1805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C75A89" w14:textId="2C70B110" w:rsidR="004C3697" w:rsidRPr="002C12EF" w:rsidRDefault="00572293" w:rsidP="00AB0257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UsersInfo</w:t>
            </w:r>
            <w:r w:rsidR="00697B6D">
              <w:rPr>
                <w:iCs/>
              </w:rPr>
              <w:t>.</w:t>
            </w:r>
            <w:r w:rsidR="00697B6D" w:rsidRPr="00697B6D">
              <w:rPr>
                <w:iCs/>
              </w:rPr>
              <w:t>countryExists</w:t>
            </w:r>
          </w:p>
        </w:tc>
        <w:tc>
          <w:tcPr>
            <w:tcW w:w="1701" w:type="dxa"/>
            <w:vAlign w:val="center"/>
          </w:tcPr>
          <w:p w14:paraId="5DE90B37" w14:textId="0F3A11ED" w:rsidR="004C3697" w:rsidRPr="002C12EF" w:rsidRDefault="00697B6D" w:rsidP="00AB0257">
            <w:pPr>
              <w:rPr>
                <w:iCs/>
              </w:rPr>
            </w:pPr>
            <w:r w:rsidRPr="00697B6D">
              <w:rPr>
                <w:iCs/>
              </w:rPr>
              <w:t>@country</w:t>
            </w:r>
            <w:r>
              <w:rPr>
                <w:iCs/>
              </w:rPr>
              <w:t xml:space="preserve"> </w:t>
            </w:r>
            <w:r w:rsidRPr="00697B6D">
              <w:rPr>
                <w:iCs/>
              </w:rPr>
              <w:t>varchar(30</w:t>
            </w:r>
            <w:r w:rsidR="00D62F3C">
              <w:rPr>
                <w:iCs/>
              </w:rPr>
              <w:t>)</w:t>
            </w:r>
          </w:p>
        </w:tc>
        <w:tc>
          <w:tcPr>
            <w:tcW w:w="982" w:type="dxa"/>
          </w:tcPr>
          <w:p w14:paraId="506027D4" w14:textId="55BC8953" w:rsidR="004C3697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E4CA9B" w14:textId="3BBD6124" w:rsidR="004C3697" w:rsidRPr="002C12EF" w:rsidRDefault="00697B6D" w:rsidP="00AB0257">
            <w:pPr>
              <w:rPr>
                <w:iCs/>
              </w:rPr>
            </w:pPr>
            <w:r>
              <w:rPr>
                <w:iCs/>
              </w:rPr>
              <w:t xml:space="preserve">Caso exista um país com o nome passado retorna </w:t>
            </w:r>
            <w:r w:rsidR="00CF6468">
              <w:rPr>
                <w:iCs/>
              </w:rPr>
              <w:t>o seu id</w:t>
            </w:r>
            <w:r>
              <w:rPr>
                <w:iCs/>
              </w:rPr>
              <w:t xml:space="preserve"> caso contrário retorna 0.</w:t>
            </w:r>
          </w:p>
        </w:tc>
      </w:tr>
      <w:tr w:rsidR="00D00CC0" w14:paraId="6F440C8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3FB2922F" w:rsidR="00D00CC0" w:rsidRPr="002C12EF" w:rsidRDefault="00572293" w:rsidP="00AB0257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094426">
              <w:rPr>
                <w:iCs/>
              </w:rPr>
              <w:t>.</w:t>
            </w:r>
            <w:r w:rsidR="00CE1805" w:rsidRPr="00572293">
              <w:rPr>
                <w:iCs/>
              </w:rPr>
              <w:t>stateExistsByName</w:t>
            </w:r>
          </w:p>
        </w:tc>
        <w:tc>
          <w:tcPr>
            <w:tcW w:w="1701" w:type="dxa"/>
            <w:vAlign w:val="center"/>
          </w:tcPr>
          <w:p w14:paraId="5D4ED362" w14:textId="395101CC" w:rsidR="00D00CC0" w:rsidRPr="002C12EF" w:rsidRDefault="00094426" w:rsidP="00AB0257">
            <w:pPr>
              <w:rPr>
                <w:iCs/>
              </w:rPr>
            </w:pPr>
            <w:r w:rsidRPr="00094426">
              <w:rPr>
                <w:iCs/>
              </w:rPr>
              <w:t>@StateProvince varchar(</w:t>
            </w:r>
            <w:r w:rsidR="00CE1805">
              <w:rPr>
                <w:iCs/>
              </w:rPr>
              <w:t>5</w:t>
            </w:r>
            <w:r w:rsidRPr="00094426">
              <w:rPr>
                <w:iCs/>
              </w:rPr>
              <w:t>0)</w:t>
            </w:r>
          </w:p>
        </w:tc>
        <w:tc>
          <w:tcPr>
            <w:tcW w:w="982" w:type="dxa"/>
          </w:tcPr>
          <w:p w14:paraId="17D2BAF1" w14:textId="3CED089F" w:rsidR="00D00CC0" w:rsidRPr="002C12EF" w:rsidRDefault="00D62F3C" w:rsidP="00AB0257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D86AAF2" w:rsidR="00D00CC0" w:rsidRPr="002C12EF" w:rsidRDefault="00094426" w:rsidP="00AB0257">
            <w:pPr>
              <w:rPr>
                <w:iCs/>
              </w:rPr>
            </w:pPr>
            <w:r>
              <w:rPr>
                <w:iCs/>
              </w:rPr>
              <w:t>Caso exista um estado com o nome passado retorna o seu id caso contrário retorna 0.</w:t>
            </w:r>
          </w:p>
        </w:tc>
      </w:tr>
      <w:tr w:rsidR="00CE1805" w14:paraId="561BDAE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5EC8D8" w14:textId="0F173AC0" w:rsidR="00CE1805" w:rsidRDefault="00572293" w:rsidP="00CE1805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CE1805">
              <w:rPr>
                <w:iCs/>
              </w:rPr>
              <w:t>.</w:t>
            </w:r>
            <w:r w:rsidR="00CE1805" w:rsidRPr="00572293">
              <w:rPr>
                <w:iCs/>
              </w:rPr>
              <w:t>stateExistsByCode</w:t>
            </w:r>
          </w:p>
        </w:tc>
        <w:tc>
          <w:tcPr>
            <w:tcW w:w="1701" w:type="dxa"/>
            <w:vAlign w:val="center"/>
          </w:tcPr>
          <w:p w14:paraId="234C0001" w14:textId="50CAB0CE" w:rsidR="00CE1805" w:rsidRPr="00094426" w:rsidRDefault="00CE1805" w:rsidP="00CE1805">
            <w:pPr>
              <w:rPr>
                <w:iCs/>
              </w:rPr>
            </w:pPr>
            <w:r w:rsidRPr="00094426">
              <w:rPr>
                <w:iCs/>
              </w:rPr>
              <w:t>@StateProvince varchar(30)</w:t>
            </w:r>
          </w:p>
        </w:tc>
        <w:tc>
          <w:tcPr>
            <w:tcW w:w="982" w:type="dxa"/>
          </w:tcPr>
          <w:p w14:paraId="35A8F1AB" w14:textId="0AEDB51E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4BF5A7" w14:textId="0D218AEE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>Caso exista um estado com o código passado retorna o seu id caso contrário retorna 0.</w:t>
            </w:r>
          </w:p>
        </w:tc>
      </w:tr>
      <w:tr w:rsidR="00CE1805" w14:paraId="1DA301C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872918" w14:textId="6C2241B7" w:rsidR="00CE1805" w:rsidRDefault="00572293" w:rsidP="00CE1805">
            <w:pPr>
              <w:rPr>
                <w:iCs/>
              </w:rPr>
            </w:pPr>
            <w:r w:rsidRPr="00572293">
              <w:rPr>
                <w:iCs/>
              </w:rPr>
              <w:t>UsersInfo</w:t>
            </w:r>
            <w:r w:rsidR="00CE1805">
              <w:rPr>
                <w:iCs/>
              </w:rPr>
              <w:t>.</w:t>
            </w:r>
            <w:r w:rsidR="00CE1805" w:rsidRPr="00BD4471">
              <w:rPr>
                <w:iCs/>
              </w:rPr>
              <w:t>cityExists</w:t>
            </w:r>
          </w:p>
        </w:tc>
        <w:tc>
          <w:tcPr>
            <w:tcW w:w="1701" w:type="dxa"/>
            <w:vAlign w:val="center"/>
          </w:tcPr>
          <w:p w14:paraId="05405697" w14:textId="3306FD81" w:rsidR="00CE1805" w:rsidRPr="00094426" w:rsidRDefault="00CE1805" w:rsidP="00CE1805">
            <w:pPr>
              <w:rPr>
                <w:iCs/>
              </w:rPr>
            </w:pPr>
            <w:r w:rsidRPr="00BD4471">
              <w:rPr>
                <w:iCs/>
              </w:rPr>
              <w:t>@City varchar(</w:t>
            </w:r>
            <w:r>
              <w:rPr>
                <w:iCs/>
              </w:rPr>
              <w:t>5</w:t>
            </w:r>
            <w:r w:rsidRPr="00BD4471">
              <w:rPr>
                <w:iCs/>
              </w:rPr>
              <w:t xml:space="preserve">0) </w:t>
            </w:r>
          </w:p>
        </w:tc>
        <w:tc>
          <w:tcPr>
            <w:tcW w:w="982" w:type="dxa"/>
          </w:tcPr>
          <w:p w14:paraId="10468AB1" w14:textId="6C70A2F0" w:rsidR="00CE1805" w:rsidRPr="002C12EF" w:rsidRDefault="00CE1805" w:rsidP="00CE1805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4365BD" w14:textId="42023BA8" w:rsidR="00CE1805" w:rsidRDefault="00CE1805" w:rsidP="00CE1805">
            <w:pPr>
              <w:rPr>
                <w:iCs/>
              </w:rPr>
            </w:pPr>
            <w:r>
              <w:rPr>
                <w:iCs/>
              </w:rPr>
              <w:t>Caso exista uma cidade com o nome passado retorna o seu id caso contrário retorna 0.</w:t>
            </w:r>
          </w:p>
        </w:tc>
      </w:tr>
      <w:tr w:rsidR="00CE1805" w14:paraId="2C4D9E5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C10703" w14:textId="7E80A3BA" w:rsidR="00CE1805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categoryExists</w:t>
            </w:r>
          </w:p>
        </w:tc>
        <w:tc>
          <w:tcPr>
            <w:tcW w:w="1701" w:type="dxa"/>
            <w:vAlign w:val="center"/>
          </w:tcPr>
          <w:p w14:paraId="5836C45F" w14:textId="72ED363E" w:rsidR="00CE1805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ategory varchar(30)</w:t>
            </w:r>
          </w:p>
        </w:tc>
        <w:tc>
          <w:tcPr>
            <w:tcW w:w="982" w:type="dxa"/>
          </w:tcPr>
          <w:p w14:paraId="481858E3" w14:textId="7678C77E" w:rsidR="00CE1805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16D747" w14:textId="7707A8DB" w:rsidR="00CE1805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B2655F">
              <w:rPr>
                <w:iCs/>
              </w:rPr>
              <w:t>categori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CE1805" w14:paraId="2A0B839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09A7C2" w14:textId="3A62A9AD" w:rsidR="00CE1805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buyingGroupExists</w:t>
            </w:r>
          </w:p>
        </w:tc>
        <w:tc>
          <w:tcPr>
            <w:tcW w:w="1701" w:type="dxa"/>
            <w:vAlign w:val="center"/>
          </w:tcPr>
          <w:p w14:paraId="40758FAC" w14:textId="782AE1C8" w:rsidR="00CE1805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buyingGroup varchar(30)</w:t>
            </w:r>
          </w:p>
        </w:tc>
        <w:tc>
          <w:tcPr>
            <w:tcW w:w="982" w:type="dxa"/>
          </w:tcPr>
          <w:p w14:paraId="79159D49" w14:textId="128A14A1" w:rsidR="00CE1805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D3FF7A0" w14:textId="64F95F69" w:rsidR="00CE1805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B2655F">
              <w:rPr>
                <w:iCs/>
              </w:rPr>
              <w:t>empres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36936AC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44821" w14:textId="5FB6EEC0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fnHashPassword</w:t>
            </w:r>
          </w:p>
        </w:tc>
        <w:tc>
          <w:tcPr>
            <w:tcW w:w="1701" w:type="dxa"/>
            <w:vAlign w:val="center"/>
          </w:tcPr>
          <w:p w14:paraId="2CEFC8F8" w14:textId="5EE65746" w:rsidR="00572293" w:rsidRPr="00BD4471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password VARCHAR(20)</w:t>
            </w:r>
          </w:p>
        </w:tc>
        <w:tc>
          <w:tcPr>
            <w:tcW w:w="982" w:type="dxa"/>
          </w:tcPr>
          <w:p w14:paraId="05FDA7AA" w14:textId="38CD86B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M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15E8DD" w14:textId="46078856" w:rsidR="00572293" w:rsidRDefault="00B2655F" w:rsidP="00572293">
            <w:pPr>
              <w:rPr>
                <w:iCs/>
              </w:rPr>
            </w:pPr>
            <w:r>
              <w:rPr>
                <w:iCs/>
              </w:rPr>
              <w:t xml:space="preserve">Encripta a password passada usando </w:t>
            </w:r>
            <w:r w:rsidRPr="00B2655F">
              <w:rPr>
                <w:iCs/>
              </w:rPr>
              <w:t>codificação uma em SHA1</w:t>
            </w:r>
            <w:r w:rsidR="003739E6">
              <w:rPr>
                <w:iCs/>
              </w:rPr>
              <w:t>.</w:t>
            </w:r>
          </w:p>
        </w:tc>
      </w:tr>
      <w:tr w:rsidR="00572293" w14:paraId="75F386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3C3310" w14:textId="4322123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userExists</w:t>
            </w:r>
            <w:r w:rsidR="00055DE1">
              <w:rPr>
                <w:iCs/>
              </w:rPr>
              <w:t>ByName</w:t>
            </w:r>
          </w:p>
        </w:tc>
        <w:tc>
          <w:tcPr>
            <w:tcW w:w="1701" w:type="dxa"/>
            <w:vAlign w:val="center"/>
          </w:tcPr>
          <w:p w14:paraId="3D7FB56B" w14:textId="77C940F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675FA415" w14:textId="56460EAC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26AE24" w14:textId="1D2AA2C3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utilizador </w:t>
            </w:r>
            <w:r>
              <w:rPr>
                <w:iCs/>
              </w:rPr>
              <w:t>com o nome passado retorna o seu id caso contrário retorna 0.</w:t>
            </w:r>
          </w:p>
        </w:tc>
      </w:tr>
      <w:tr w:rsidR="00572293" w14:paraId="0FB4B8DB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BC6F7F" w14:textId="04FFFC4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Region_CategoryExists</w:t>
            </w:r>
          </w:p>
        </w:tc>
        <w:tc>
          <w:tcPr>
            <w:tcW w:w="1701" w:type="dxa"/>
            <w:vAlign w:val="center"/>
          </w:tcPr>
          <w:p w14:paraId="6EC3A396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tate varchar(30)</w:t>
            </w:r>
          </w:p>
          <w:p w14:paraId="605E7D44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ity varchar(30)</w:t>
            </w:r>
          </w:p>
          <w:p w14:paraId="1C0E1908" w14:textId="43C7BB05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Category varchar(30)</w:t>
            </w:r>
          </w:p>
        </w:tc>
        <w:tc>
          <w:tcPr>
            <w:tcW w:w="982" w:type="dxa"/>
          </w:tcPr>
          <w:p w14:paraId="63E2FCBB" w14:textId="58ADC070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6066DF3" w14:textId="1356D8D0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 estado, uma cidade e uma categoria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nome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passad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49180A6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B7A8ED" w14:textId="0A33F5C6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CustomerExists</w:t>
            </w:r>
          </w:p>
        </w:tc>
        <w:tc>
          <w:tcPr>
            <w:tcW w:w="1701" w:type="dxa"/>
            <w:vAlign w:val="center"/>
          </w:tcPr>
          <w:p w14:paraId="17D883E9" w14:textId="1B0F8D4E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UserID int</w:t>
            </w:r>
          </w:p>
        </w:tc>
        <w:tc>
          <w:tcPr>
            <w:tcW w:w="982" w:type="dxa"/>
          </w:tcPr>
          <w:p w14:paraId="68494620" w14:textId="1CBC6E5E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E143A93" w14:textId="31A91B45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cliente </w:t>
            </w:r>
            <w:r>
              <w:rPr>
                <w:iCs/>
              </w:rPr>
              <w:t xml:space="preserve">com o nome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1A00952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A89BF6" w14:textId="2A3C7E6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UsersInfo.EmployeeExists</w:t>
            </w:r>
          </w:p>
        </w:tc>
        <w:tc>
          <w:tcPr>
            <w:tcW w:w="1701" w:type="dxa"/>
            <w:vAlign w:val="center"/>
          </w:tcPr>
          <w:p w14:paraId="1873DDBF" w14:textId="73FE0647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UserID int</w:t>
            </w:r>
          </w:p>
        </w:tc>
        <w:tc>
          <w:tcPr>
            <w:tcW w:w="982" w:type="dxa"/>
          </w:tcPr>
          <w:p w14:paraId="300EB6C3" w14:textId="03E2D249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863088" w14:textId="1E63CA78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funcionári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 xml:space="preserve"> 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7110899A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5DE7F4" w14:textId="00227A29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ackageExists</w:t>
            </w:r>
          </w:p>
        </w:tc>
        <w:tc>
          <w:tcPr>
            <w:tcW w:w="1701" w:type="dxa"/>
            <w:vAlign w:val="center"/>
          </w:tcPr>
          <w:p w14:paraId="28983BC8" w14:textId="08DF152A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733A2DB6" w14:textId="2FA9EE99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9F898F4" w14:textId="706043E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 </w:t>
            </w:r>
            <w:r w:rsidR="00576D65">
              <w:rPr>
                <w:iCs/>
              </w:rPr>
              <w:t>pacote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5A12447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A771CAD" w14:textId="3AFC0F0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ProductsInfo.brandExists</w:t>
            </w:r>
          </w:p>
        </w:tc>
        <w:tc>
          <w:tcPr>
            <w:tcW w:w="1701" w:type="dxa"/>
            <w:vAlign w:val="center"/>
          </w:tcPr>
          <w:p w14:paraId="469408A4" w14:textId="7CD9604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381C55B8" w14:textId="25332047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2113B07" w14:textId="6B6346D0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marca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7D40126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3BCC19" w14:textId="19ED6847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ductTypeExists</w:t>
            </w:r>
          </w:p>
        </w:tc>
        <w:tc>
          <w:tcPr>
            <w:tcW w:w="1701" w:type="dxa"/>
            <w:vAlign w:val="center"/>
          </w:tcPr>
          <w:p w14:paraId="0C11BA2B" w14:textId="4B1E2E28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50)</w:t>
            </w:r>
          </w:p>
        </w:tc>
        <w:tc>
          <w:tcPr>
            <w:tcW w:w="982" w:type="dxa"/>
          </w:tcPr>
          <w:p w14:paraId="1F1FCA5B" w14:textId="3569FC37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1A2CA85" w14:textId="7B85EE81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tipo de produto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633F6C6D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D7F948" w14:textId="6822C1FA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taxRateExists</w:t>
            </w:r>
          </w:p>
        </w:tc>
        <w:tc>
          <w:tcPr>
            <w:tcW w:w="1701" w:type="dxa"/>
            <w:vAlign w:val="center"/>
          </w:tcPr>
          <w:p w14:paraId="6183431A" w14:textId="7E7F8B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tax float</w:t>
            </w:r>
          </w:p>
        </w:tc>
        <w:tc>
          <w:tcPr>
            <w:tcW w:w="982" w:type="dxa"/>
          </w:tcPr>
          <w:p w14:paraId="03B237B5" w14:textId="3DFD9B34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0FC683" w14:textId="216B5F8D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>a taxa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valor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652A657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5F84C4" w14:textId="78F20EC0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ductExists</w:t>
            </w:r>
          </w:p>
        </w:tc>
        <w:tc>
          <w:tcPr>
            <w:tcW w:w="1701" w:type="dxa"/>
            <w:vAlign w:val="center"/>
          </w:tcPr>
          <w:p w14:paraId="43753330" w14:textId="06E415D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100)</w:t>
            </w:r>
          </w:p>
        </w:tc>
        <w:tc>
          <w:tcPr>
            <w:tcW w:w="982" w:type="dxa"/>
          </w:tcPr>
          <w:p w14:paraId="02398611" w14:textId="4537EFD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3D8F48B" w14:textId="6CEB7EC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>Caso exista um</w:t>
            </w:r>
            <w:r w:rsidR="00576D65">
              <w:rPr>
                <w:iCs/>
              </w:rPr>
              <w:t xml:space="preserve"> produto</w:t>
            </w:r>
            <w:r>
              <w:rPr>
                <w:iCs/>
              </w:rPr>
              <w:t xml:space="preserve"> com o nome passado retorna o seu id caso contrário retorna 0.</w:t>
            </w:r>
          </w:p>
        </w:tc>
      </w:tr>
      <w:tr w:rsidR="00572293" w14:paraId="3D867A8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1CA9DE" w14:textId="7DC9EFD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motionExists</w:t>
            </w:r>
          </w:p>
        </w:tc>
        <w:tc>
          <w:tcPr>
            <w:tcW w:w="1701" w:type="dxa"/>
            <w:vAlign w:val="center"/>
          </w:tcPr>
          <w:p w14:paraId="0CAD988C" w14:textId="21381A33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id int</w:t>
            </w:r>
          </w:p>
        </w:tc>
        <w:tc>
          <w:tcPr>
            <w:tcW w:w="982" w:type="dxa"/>
          </w:tcPr>
          <w:p w14:paraId="7AC1F6BE" w14:textId="0DF8A55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E23C697" w14:textId="210DECFE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promoção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6AAFD584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EC0B68" w14:textId="1D98F788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ProductsInfo.productPromotionExists</w:t>
            </w:r>
          </w:p>
        </w:tc>
        <w:tc>
          <w:tcPr>
            <w:tcW w:w="1701" w:type="dxa"/>
            <w:vAlign w:val="center"/>
          </w:tcPr>
          <w:p w14:paraId="58EB825D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name varchar(100)</w:t>
            </w:r>
          </w:p>
          <w:p w14:paraId="4E7E8F70" w14:textId="74D98C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id int</w:t>
            </w:r>
          </w:p>
        </w:tc>
        <w:tc>
          <w:tcPr>
            <w:tcW w:w="982" w:type="dxa"/>
          </w:tcPr>
          <w:p w14:paraId="6851A2C9" w14:textId="16EB7763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EDEF6D4" w14:textId="25BF0D0E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 produto e uma promoçã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 xml:space="preserve"> nome do produto e o id da promoção</w:t>
            </w:r>
            <w:r>
              <w:rPr>
                <w:iCs/>
              </w:rPr>
              <w:t xml:space="preserve"> passado</w:t>
            </w:r>
            <w:r w:rsidR="00576D65">
              <w:rPr>
                <w:iCs/>
              </w:rPr>
              <w:t>s</w:t>
            </w:r>
            <w:r>
              <w:rPr>
                <w:iCs/>
              </w:rPr>
              <w:t xml:space="preserve"> retorna o seu id caso contrário retorna 0.</w:t>
            </w:r>
          </w:p>
        </w:tc>
      </w:tr>
      <w:tr w:rsidR="00572293" w14:paraId="26FAB0C0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06E4CD" w14:textId="181E3862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SalesInfo.vendaExists</w:t>
            </w:r>
          </w:p>
        </w:tc>
        <w:tc>
          <w:tcPr>
            <w:tcW w:w="1701" w:type="dxa"/>
            <w:vAlign w:val="center"/>
          </w:tcPr>
          <w:p w14:paraId="5E848BD9" w14:textId="13CFCEB4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aleID int</w:t>
            </w:r>
          </w:p>
        </w:tc>
        <w:tc>
          <w:tcPr>
            <w:tcW w:w="982" w:type="dxa"/>
          </w:tcPr>
          <w:p w14:paraId="1DF5FBF2" w14:textId="624FCBB5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CF2CEA" w14:textId="7D4845A6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venda</w:t>
            </w:r>
            <w:r>
              <w:rPr>
                <w:iCs/>
              </w:rPr>
              <w:t xml:space="preserve"> com o </w:t>
            </w:r>
            <w:r w:rsidR="00576D65">
              <w:rPr>
                <w:iCs/>
              </w:rPr>
              <w:t>id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572293" w14:paraId="2207FC45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7FE689" w14:textId="01DF720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SalesInfo.productPromotion_VendaExists</w:t>
            </w:r>
          </w:p>
        </w:tc>
        <w:tc>
          <w:tcPr>
            <w:tcW w:w="1701" w:type="dxa"/>
            <w:vAlign w:val="center"/>
          </w:tcPr>
          <w:p w14:paraId="7637A9EB" w14:textId="77777777" w:rsid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saleID int</w:t>
            </w:r>
          </w:p>
          <w:p w14:paraId="5DBC00EA" w14:textId="0FEC459F" w:rsidR="00572293" w:rsidRPr="00572293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@productPromotionID int</w:t>
            </w:r>
          </w:p>
        </w:tc>
        <w:tc>
          <w:tcPr>
            <w:tcW w:w="982" w:type="dxa"/>
          </w:tcPr>
          <w:p w14:paraId="107C079F" w14:textId="2A46C82E" w:rsidR="00572293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3D26D9" w14:textId="05D13897" w:rsidR="00572293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Caso exista uma </w:t>
            </w:r>
            <w:r w:rsidR="00576D65">
              <w:rPr>
                <w:iCs/>
              </w:rPr>
              <w:t>relação entre uma venda e a relação entre um produto e uma promoção</w:t>
            </w:r>
            <w:r>
              <w:rPr>
                <w:iCs/>
              </w:rPr>
              <w:t xml:space="preserve"> com o</w:t>
            </w:r>
            <w:r w:rsidR="00576D65">
              <w:rPr>
                <w:iCs/>
              </w:rPr>
              <w:t>s ids</w:t>
            </w:r>
            <w:r>
              <w:rPr>
                <w:iCs/>
              </w:rPr>
              <w:t xml:space="preserve"> passado retorna o seu id caso contrário retorna 0.</w:t>
            </w:r>
          </w:p>
        </w:tc>
      </w:tr>
      <w:tr w:rsidR="00055DE1" w14:paraId="204FC139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F15FFA" w14:textId="6AB6F7E8" w:rsidR="00055DE1" w:rsidRPr="00572293" w:rsidRDefault="00055DE1" w:rsidP="00055DE1">
            <w:pPr>
              <w:rPr>
                <w:iCs/>
              </w:rPr>
            </w:pPr>
            <w:r w:rsidRPr="00055DE1">
              <w:rPr>
                <w:iCs/>
              </w:rPr>
              <w:t>UsersInfo.userExistsByEmail</w:t>
            </w:r>
          </w:p>
        </w:tc>
        <w:tc>
          <w:tcPr>
            <w:tcW w:w="1701" w:type="dxa"/>
            <w:vAlign w:val="center"/>
          </w:tcPr>
          <w:p w14:paraId="7BFBDDD9" w14:textId="12E2D1C9" w:rsidR="00055DE1" w:rsidRPr="00572293" w:rsidRDefault="00055DE1" w:rsidP="00055DE1">
            <w:pPr>
              <w:rPr>
                <w:iCs/>
              </w:rPr>
            </w:pPr>
            <w:r w:rsidRPr="00055DE1">
              <w:rPr>
                <w:iCs/>
              </w:rPr>
              <w:t>@email varchar(50)</w:t>
            </w:r>
          </w:p>
        </w:tc>
        <w:tc>
          <w:tcPr>
            <w:tcW w:w="982" w:type="dxa"/>
          </w:tcPr>
          <w:p w14:paraId="087ABA7B" w14:textId="17312D7C" w:rsidR="00055DE1" w:rsidRDefault="00F0622F" w:rsidP="00055DE1">
            <w:pPr>
              <w:rPr>
                <w:iCs/>
              </w:rPr>
            </w:pPr>
            <w:r>
              <w:rPr>
                <w:iCs/>
              </w:rPr>
              <w:t>RM05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50C2D8" w14:textId="5D1451C8" w:rsidR="00055DE1" w:rsidRDefault="00055DE1" w:rsidP="00055DE1">
            <w:pPr>
              <w:rPr>
                <w:iCs/>
              </w:rPr>
            </w:pPr>
            <w:r>
              <w:rPr>
                <w:iCs/>
              </w:rPr>
              <w:t>Caso exista um utilizador com o email passado retorna o seu id caso contrário retorna 0.</w:t>
            </w:r>
          </w:p>
        </w:tc>
      </w:tr>
      <w:tr w:rsidR="00055DE1" w14:paraId="73994DFC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5C19D" w14:textId="7F8F34A6" w:rsidR="00055DE1" w:rsidRPr="00055DE1" w:rsidRDefault="00F0622F" w:rsidP="00055DE1">
            <w:pPr>
              <w:rPr>
                <w:iCs/>
              </w:rPr>
            </w:pPr>
            <w:r w:rsidRPr="00F0622F">
              <w:rPr>
                <w:iCs/>
              </w:rPr>
              <w:t>UsersInfo.userHasErrors</w:t>
            </w:r>
          </w:p>
        </w:tc>
        <w:tc>
          <w:tcPr>
            <w:tcW w:w="1701" w:type="dxa"/>
            <w:vAlign w:val="center"/>
          </w:tcPr>
          <w:p w14:paraId="4E014D78" w14:textId="63CEE9CC" w:rsidR="00055DE1" w:rsidRPr="00055DE1" w:rsidRDefault="00F0622F" w:rsidP="00055DE1">
            <w:pPr>
              <w:rPr>
                <w:iCs/>
              </w:rPr>
            </w:pPr>
            <w:r w:rsidRPr="00F0622F">
              <w:rPr>
                <w:iCs/>
              </w:rPr>
              <w:t>@id int</w:t>
            </w:r>
          </w:p>
        </w:tc>
        <w:tc>
          <w:tcPr>
            <w:tcW w:w="982" w:type="dxa"/>
          </w:tcPr>
          <w:p w14:paraId="2305DF98" w14:textId="77777777" w:rsidR="00055DE1" w:rsidRDefault="00055DE1" w:rsidP="00055DE1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5F8C62" w14:textId="3784904D" w:rsidR="00055DE1" w:rsidRDefault="00F0622F" w:rsidP="00055DE1">
            <w:pPr>
              <w:rPr>
                <w:iCs/>
              </w:rPr>
            </w:pPr>
            <w:r>
              <w:rPr>
                <w:iCs/>
              </w:rPr>
              <w:t>Caso existam erros associados a um utilizador passado retorna o número de erros caso contrário retorna 0.</w:t>
            </w:r>
          </w:p>
        </w:tc>
      </w:tr>
      <w:tr w:rsidR="00F0622F" w14:paraId="08F58ED6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8FDFA" w14:textId="649A2EA7" w:rsidR="00F0622F" w:rsidRPr="002A6FBF" w:rsidRDefault="00C2495D" w:rsidP="002A6FBF">
            <w:pPr>
              <w:rPr>
                <w:iCs/>
              </w:rPr>
            </w:pPr>
            <w:r w:rsidRPr="002A6FBF">
              <w:rPr>
                <w:iCs/>
              </w:rPr>
              <w:t>UsersInfo.tokenExists</w:t>
            </w:r>
          </w:p>
        </w:tc>
        <w:tc>
          <w:tcPr>
            <w:tcW w:w="1701" w:type="dxa"/>
            <w:vAlign w:val="center"/>
          </w:tcPr>
          <w:p w14:paraId="279437CA" w14:textId="3E3A3BF4" w:rsidR="00F0622F" w:rsidRPr="00055DE1" w:rsidRDefault="00C2495D" w:rsidP="002A6FBF">
            <w:pPr>
              <w:rPr>
                <w:iCs/>
              </w:rPr>
            </w:pPr>
            <w:r w:rsidRPr="002A6FBF">
              <w:rPr>
                <w:iCs/>
              </w:rPr>
              <w:t>@userID int, @token int</w:t>
            </w:r>
          </w:p>
        </w:tc>
        <w:tc>
          <w:tcPr>
            <w:tcW w:w="982" w:type="dxa"/>
          </w:tcPr>
          <w:p w14:paraId="7C2CFD4C" w14:textId="3CAE1B23" w:rsidR="00F0622F" w:rsidRDefault="002A6FBF" w:rsidP="002A6FBF">
            <w:pPr>
              <w:rPr>
                <w:iCs/>
              </w:rPr>
            </w:pPr>
            <w:r>
              <w:rPr>
                <w:iCs/>
              </w:rPr>
              <w:t>RF03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4FE404C" w14:textId="43D2DEDC" w:rsidR="00F0622F" w:rsidRDefault="00C2495D" w:rsidP="00055DE1">
            <w:pPr>
              <w:rPr>
                <w:iCs/>
              </w:rPr>
            </w:pPr>
            <w:r>
              <w:rPr>
                <w:iCs/>
              </w:rPr>
              <w:t xml:space="preserve">Caso exista um token valido associado a um utilizador passados retorna </w:t>
            </w:r>
            <w:r w:rsidR="002A6FBF">
              <w:rPr>
                <w:iCs/>
              </w:rPr>
              <w:t>o seu id caso contrário retorna 0.</w:t>
            </w:r>
          </w:p>
        </w:tc>
      </w:tr>
      <w:tr w:rsidR="00753A12" w14:paraId="345E66B1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332AF7" w14:textId="08914709" w:rsidR="00753A12" w:rsidRPr="002A6FBF" w:rsidRDefault="00753A12" w:rsidP="00753A12">
            <w:pPr>
              <w:rPr>
                <w:iCs/>
              </w:rPr>
            </w:pPr>
            <w:r w:rsidRPr="002A6B19">
              <w:rPr>
                <w:iCs/>
              </w:rPr>
              <w:t>productPromotionExistsByName</w:t>
            </w:r>
          </w:p>
        </w:tc>
        <w:tc>
          <w:tcPr>
            <w:tcW w:w="1701" w:type="dxa"/>
            <w:vAlign w:val="center"/>
          </w:tcPr>
          <w:p w14:paraId="24044C74" w14:textId="485EC6E3" w:rsidR="00753A12" w:rsidRPr="002A6FBF" w:rsidRDefault="00753A12" w:rsidP="00753A12">
            <w:pPr>
              <w:rPr>
                <w:iCs/>
              </w:rPr>
            </w:pPr>
            <w:r w:rsidRPr="002A6B19">
              <w:rPr>
                <w:iCs/>
              </w:rPr>
              <w:t xml:space="preserve">@name varchar(100) </w:t>
            </w:r>
            <w:r w:rsidRPr="002A6B19">
              <w:rPr>
                <w:iCs/>
              </w:rPr>
              <w:lastRenderedPageBreak/>
              <w:t>@promotion varchar(100)</w:t>
            </w:r>
          </w:p>
        </w:tc>
        <w:tc>
          <w:tcPr>
            <w:tcW w:w="982" w:type="dxa"/>
          </w:tcPr>
          <w:p w14:paraId="53F5C865" w14:textId="77777777" w:rsidR="00753A12" w:rsidRDefault="00753A12" w:rsidP="00753A12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715A4C2" w14:textId="7700C927" w:rsidR="00753A12" w:rsidRDefault="00753A12" w:rsidP="00753A12">
            <w:pPr>
              <w:rPr>
                <w:iCs/>
              </w:rPr>
            </w:pPr>
            <w:r>
              <w:rPr>
                <w:iCs/>
              </w:rPr>
              <w:t xml:space="preserve">Caso exista uma relação entre um produto e uma promoção com o nome do produto e a descrição da </w:t>
            </w:r>
            <w:r>
              <w:rPr>
                <w:iCs/>
              </w:rPr>
              <w:lastRenderedPageBreak/>
              <w:t>promoção passados retorna o seu id caso contrário retorna 0.</w:t>
            </w:r>
          </w:p>
        </w:tc>
      </w:tr>
      <w:tr w:rsidR="00753A12" w14:paraId="4B7FB257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AC4B1D" w14:textId="38EF2CB5" w:rsidR="00753A12" w:rsidRPr="002A6FBF" w:rsidRDefault="00753A12" w:rsidP="00753A12">
            <w:pPr>
              <w:rPr>
                <w:iCs/>
              </w:rPr>
            </w:pPr>
            <w:r w:rsidRPr="00753A12">
              <w:rPr>
                <w:iCs/>
              </w:rPr>
              <w:lastRenderedPageBreak/>
              <w:t>SalesInfo.saleExistsByDescription</w:t>
            </w:r>
          </w:p>
        </w:tc>
        <w:tc>
          <w:tcPr>
            <w:tcW w:w="1701" w:type="dxa"/>
            <w:vAlign w:val="center"/>
          </w:tcPr>
          <w:p w14:paraId="4ACA9125" w14:textId="7C6108B3" w:rsidR="00753A12" w:rsidRPr="002A6FBF" w:rsidRDefault="00753A12" w:rsidP="00753A12">
            <w:pPr>
              <w:rPr>
                <w:iCs/>
              </w:rPr>
            </w:pPr>
            <w:r w:rsidRPr="00753A12">
              <w:rPr>
                <w:iCs/>
              </w:rPr>
              <w:t>@description varchar(100)</w:t>
            </w:r>
          </w:p>
        </w:tc>
        <w:tc>
          <w:tcPr>
            <w:tcW w:w="982" w:type="dxa"/>
          </w:tcPr>
          <w:p w14:paraId="582F0AC9" w14:textId="77777777" w:rsidR="00753A12" w:rsidRDefault="00753A12" w:rsidP="00753A12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FBDB2C3" w14:textId="08C23EBC" w:rsidR="00753A12" w:rsidRDefault="00753A12" w:rsidP="00753A12">
            <w:pPr>
              <w:rPr>
                <w:iCs/>
              </w:rPr>
            </w:pPr>
            <w:r>
              <w:rPr>
                <w:iCs/>
              </w:rPr>
              <w:t>Caso exista uma venda com a descrição passada retorna o seu id caso contrário retorna 0.</w:t>
            </w:r>
          </w:p>
        </w:tc>
      </w:tr>
      <w:tr w:rsidR="0028302E" w14:paraId="7664C81F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D2C743" w14:textId="135E5183" w:rsidR="0028302E" w:rsidRPr="00753A12" w:rsidRDefault="0028302E" w:rsidP="00753A12">
            <w:pPr>
              <w:rPr>
                <w:iCs/>
              </w:rPr>
            </w:pPr>
            <w:r w:rsidRPr="00E124F8">
              <w:rPr>
                <w:iCs/>
              </w:rPr>
              <w:t>ProductsInfo.productStock</w:t>
            </w:r>
          </w:p>
        </w:tc>
        <w:tc>
          <w:tcPr>
            <w:tcW w:w="1701" w:type="dxa"/>
            <w:vAlign w:val="center"/>
          </w:tcPr>
          <w:p w14:paraId="35333553" w14:textId="3BC95AD8" w:rsidR="0028302E" w:rsidRPr="00753A12" w:rsidRDefault="0028302E" w:rsidP="00753A12">
            <w:pPr>
              <w:rPr>
                <w:iCs/>
              </w:rPr>
            </w:pPr>
            <w:r w:rsidRPr="00E124F8">
              <w:rPr>
                <w:iCs/>
              </w:rPr>
              <w:t>@product varchar(100)</w:t>
            </w:r>
          </w:p>
        </w:tc>
        <w:tc>
          <w:tcPr>
            <w:tcW w:w="982" w:type="dxa"/>
          </w:tcPr>
          <w:p w14:paraId="08917EC8" w14:textId="77777777" w:rsidR="0028302E" w:rsidRDefault="0028302E" w:rsidP="00753A12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B97906" w14:textId="74C1E1E4" w:rsidR="0028302E" w:rsidRDefault="0028302E" w:rsidP="00753A12">
            <w:pPr>
              <w:rPr>
                <w:iCs/>
              </w:rPr>
            </w:pPr>
            <w:r>
              <w:rPr>
                <w:iCs/>
              </w:rPr>
              <w:t>Caso exista um produto com o nome passado retorna o seu stock caso contrário retorna 0.</w:t>
            </w:r>
          </w:p>
        </w:tc>
      </w:tr>
      <w:tr w:rsidR="0028302E" w14:paraId="5D049BF2" w14:textId="77777777" w:rsidTr="00CE1805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115318" w14:textId="60308F1D" w:rsidR="0028302E" w:rsidRPr="00E124F8" w:rsidRDefault="00E124F8" w:rsidP="00E124F8">
            <w:pPr>
              <w:rPr>
                <w:iCs/>
              </w:rPr>
            </w:pPr>
            <w:r w:rsidRPr="00E124F8">
              <w:rPr>
                <w:iCs/>
              </w:rPr>
              <w:t>SalesInfo.saleType</w:t>
            </w:r>
          </w:p>
        </w:tc>
        <w:tc>
          <w:tcPr>
            <w:tcW w:w="1701" w:type="dxa"/>
            <w:vAlign w:val="center"/>
          </w:tcPr>
          <w:p w14:paraId="4FADA88B" w14:textId="1B198037" w:rsidR="0028302E" w:rsidRPr="00E124F8" w:rsidRDefault="00E124F8" w:rsidP="00E124F8">
            <w:pPr>
              <w:rPr>
                <w:iCs/>
              </w:rPr>
            </w:pPr>
            <w:r w:rsidRPr="00E124F8">
              <w:rPr>
                <w:iCs/>
              </w:rPr>
              <w:t>@sale varchar(100)</w:t>
            </w:r>
          </w:p>
        </w:tc>
        <w:tc>
          <w:tcPr>
            <w:tcW w:w="982" w:type="dxa"/>
          </w:tcPr>
          <w:p w14:paraId="5427BAC1" w14:textId="77777777" w:rsidR="0028302E" w:rsidRDefault="0028302E" w:rsidP="00E124F8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346B49" w14:textId="733BC353" w:rsidR="0028302E" w:rsidRDefault="00E124F8" w:rsidP="00753A12">
            <w:pPr>
              <w:rPr>
                <w:iCs/>
              </w:rPr>
            </w:pPr>
            <w:r>
              <w:rPr>
                <w:iCs/>
              </w:rPr>
              <w:t>Caso exista uma venda com a descrição passada retorna o tipo de produtos que podem ser adicionados caso contrário retorna ‘ ‘.</w:t>
            </w:r>
          </w:p>
        </w:tc>
      </w:tr>
    </w:tbl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r>
        <w:t>Stored procedures</w:t>
      </w:r>
    </w:p>
    <w:p w14:paraId="54F12EA8" w14:textId="77777777" w:rsid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3739E6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5EC71F9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0D931980" w:rsidR="00D00CC0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CityTable</w:t>
            </w:r>
          </w:p>
        </w:tc>
        <w:tc>
          <w:tcPr>
            <w:tcW w:w="1701" w:type="dxa"/>
            <w:vAlign w:val="center"/>
          </w:tcPr>
          <w:p w14:paraId="3A79FA60" w14:textId="77777777" w:rsidR="00D00CC0" w:rsidRPr="002C12EF" w:rsidRDefault="00D00CC0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7486F60F" w14:textId="5E270767" w:rsidR="00D00CC0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36210725" w:rsidR="00D00CC0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City para as tabelas UsersInfo.Country, UsersInfo.StateProvince</w:t>
            </w:r>
            <w:r w:rsidR="003739E6">
              <w:rPr>
                <w:iCs/>
              </w:rPr>
              <w:t xml:space="preserve"> e UsersInfo.City</w:t>
            </w:r>
          </w:p>
        </w:tc>
      </w:tr>
      <w:tr w:rsidR="00572293" w14:paraId="4A69E5D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B062E" w14:textId="51FFED92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StatesTable</w:t>
            </w:r>
          </w:p>
        </w:tc>
        <w:tc>
          <w:tcPr>
            <w:tcW w:w="1701" w:type="dxa"/>
            <w:vAlign w:val="center"/>
          </w:tcPr>
          <w:p w14:paraId="4428B8A0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693FA884" w14:textId="1A53E8A4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30BA5A" w14:textId="534BA78F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States para a tabela UsersInfo.StateProvince</w:t>
            </w:r>
          </w:p>
        </w:tc>
      </w:tr>
      <w:tr w:rsidR="00572293" w14:paraId="677AB46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368404" w14:textId="6249D826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lookupTable</w:t>
            </w:r>
          </w:p>
        </w:tc>
        <w:tc>
          <w:tcPr>
            <w:tcW w:w="1701" w:type="dxa"/>
            <w:vAlign w:val="center"/>
          </w:tcPr>
          <w:p w14:paraId="34735A1B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485490AE" w14:textId="20109679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F3F3900" w14:textId="5EC3323D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lookup para a tabela UsersInfo.Category</w:t>
            </w:r>
          </w:p>
        </w:tc>
      </w:tr>
      <w:tr w:rsidR="00572293" w14:paraId="74D78370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B73050" w14:textId="45F6090A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CustomerTable</w:t>
            </w:r>
          </w:p>
        </w:tc>
        <w:tc>
          <w:tcPr>
            <w:tcW w:w="1701" w:type="dxa"/>
            <w:vAlign w:val="center"/>
          </w:tcPr>
          <w:p w14:paraId="2FC53A17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3C5253B5" w14:textId="376970F5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D6207F1" w14:textId="55A454AB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Customer para as tabelas UsersInfo.SysUser, UsersInfo.Customer, UsersInfo.Region_Category e UsersInfo.BuyingGroup</w:t>
            </w:r>
          </w:p>
        </w:tc>
      </w:tr>
      <w:tr w:rsidR="00572293" w14:paraId="5FD10EB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5A248" w14:textId="0AC5994E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EmployeeTable</w:t>
            </w:r>
          </w:p>
        </w:tc>
        <w:tc>
          <w:tcPr>
            <w:tcW w:w="1701" w:type="dxa"/>
            <w:vAlign w:val="center"/>
          </w:tcPr>
          <w:p w14:paraId="7CEF5096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03F37FAF" w14:textId="631F280A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F761359" w14:textId="0596809D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Employee para as tabelas UsersInfo.Employee e UsersInfo.Region_Category</w:t>
            </w:r>
          </w:p>
        </w:tc>
      </w:tr>
      <w:tr w:rsidR="00572293" w14:paraId="4D20E036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D84145" w14:textId="5997028D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t>dbo.Migrate_OldData_ItemStockTable</w:t>
            </w:r>
          </w:p>
        </w:tc>
        <w:tc>
          <w:tcPr>
            <w:tcW w:w="1701" w:type="dxa"/>
            <w:vAlign w:val="center"/>
          </w:tcPr>
          <w:p w14:paraId="7B4CD386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4D5BA541" w14:textId="3D4FFAF3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FDF85E7" w14:textId="02CF052A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 xml:space="preserve">Permite migrar os registos da tabela OldData.[Stock Item] para as tabelas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Packag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 Brand, </w:t>
            </w:r>
            <w:r w:rsidRPr="003739E6">
              <w:rPr>
                <w:iCs/>
              </w:rPr>
              <w:lastRenderedPageBreak/>
              <w:t>ProductsInfo</w:t>
            </w:r>
            <w:r>
              <w:rPr>
                <w:iCs/>
              </w:rPr>
              <w:t xml:space="preserve">.TaxRat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ProductType,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 xml:space="preserve">.Product e </w:t>
            </w:r>
            <w:r w:rsidRPr="003739E6">
              <w:rPr>
                <w:iCs/>
              </w:rPr>
              <w:t>ProductsInfo</w:t>
            </w:r>
            <w:r>
              <w:rPr>
                <w:iCs/>
              </w:rPr>
              <w:t>.Product_Promotion</w:t>
            </w:r>
          </w:p>
        </w:tc>
      </w:tr>
      <w:tr w:rsidR="00572293" w14:paraId="5A028FA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2DE08" w14:textId="1149C46D" w:rsidR="00572293" w:rsidRPr="002C12EF" w:rsidRDefault="00572293" w:rsidP="00572293">
            <w:pPr>
              <w:rPr>
                <w:iCs/>
              </w:rPr>
            </w:pPr>
            <w:r w:rsidRPr="00572293">
              <w:rPr>
                <w:iCs/>
              </w:rPr>
              <w:lastRenderedPageBreak/>
              <w:t>dbo.Migrate_OldData_SaleTable</w:t>
            </w:r>
          </w:p>
        </w:tc>
        <w:tc>
          <w:tcPr>
            <w:tcW w:w="1701" w:type="dxa"/>
            <w:vAlign w:val="center"/>
          </w:tcPr>
          <w:p w14:paraId="7CBCAC39" w14:textId="77777777" w:rsidR="00572293" w:rsidRPr="002C12EF" w:rsidRDefault="00572293" w:rsidP="00572293">
            <w:pPr>
              <w:rPr>
                <w:iCs/>
              </w:rPr>
            </w:pPr>
          </w:p>
        </w:tc>
        <w:tc>
          <w:tcPr>
            <w:tcW w:w="982" w:type="dxa"/>
          </w:tcPr>
          <w:p w14:paraId="6D28064F" w14:textId="405B04A9" w:rsidR="00572293" w:rsidRPr="002C12EF" w:rsidRDefault="00572293" w:rsidP="00572293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386EB6D" w14:textId="20F52E1B" w:rsidR="00572293" w:rsidRPr="002C12EF" w:rsidRDefault="003739E6" w:rsidP="00572293">
            <w:pPr>
              <w:rPr>
                <w:iCs/>
              </w:rPr>
            </w:pPr>
            <w:r>
              <w:rPr>
                <w:iCs/>
              </w:rPr>
              <w:t>Permite migrar os registos da tabela OldData.Sale para as tabelas SalesInfo.Sale e SalesInfo.ProductPromotion_Sale</w:t>
            </w:r>
          </w:p>
        </w:tc>
      </w:tr>
      <w:tr w:rsidR="00572293" w14:paraId="582166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B41EC3" w14:textId="56013DF9" w:rsidR="00572293" w:rsidRPr="002C12EF" w:rsidRDefault="00572293" w:rsidP="003739E6">
            <w:pPr>
              <w:rPr>
                <w:iCs/>
              </w:rPr>
            </w:pPr>
            <w:r w:rsidRPr="003739E6">
              <w:rPr>
                <w:iCs/>
              </w:rPr>
              <w:t>dbo.MigrateAll</w:t>
            </w:r>
          </w:p>
        </w:tc>
        <w:tc>
          <w:tcPr>
            <w:tcW w:w="1701" w:type="dxa"/>
            <w:vAlign w:val="center"/>
          </w:tcPr>
          <w:p w14:paraId="2F0CC92D" w14:textId="77777777" w:rsidR="00572293" w:rsidRPr="002C12EF" w:rsidRDefault="00572293" w:rsidP="003739E6">
            <w:pPr>
              <w:rPr>
                <w:iCs/>
              </w:rPr>
            </w:pPr>
          </w:p>
        </w:tc>
        <w:tc>
          <w:tcPr>
            <w:tcW w:w="982" w:type="dxa"/>
          </w:tcPr>
          <w:p w14:paraId="188E8EE1" w14:textId="7ECE8CB3" w:rsidR="00572293" w:rsidRPr="002C12EF" w:rsidRDefault="00572293" w:rsidP="003739E6">
            <w:pPr>
              <w:rPr>
                <w:iCs/>
              </w:rPr>
            </w:pPr>
            <w:r>
              <w:rPr>
                <w:iCs/>
              </w:rPr>
              <w:t>RF01</w:t>
            </w: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0C04D0" w14:textId="6DD59BCE" w:rsidR="00572293" w:rsidRPr="002C12EF" w:rsidRDefault="003739E6" w:rsidP="003739E6">
            <w:pPr>
              <w:rPr>
                <w:iCs/>
              </w:rPr>
            </w:pPr>
            <w:r>
              <w:rPr>
                <w:iCs/>
              </w:rPr>
              <w:t>Permite executar todos os stored procedures de migração</w:t>
            </w:r>
          </w:p>
        </w:tc>
      </w:tr>
      <w:tr w:rsidR="003739E6" w14:paraId="4EF4624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AA8560" w14:textId="56E29A31" w:rsidR="003739E6" w:rsidRPr="003739E6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UsersInfo.editSysUser</w:t>
            </w:r>
          </w:p>
        </w:tc>
        <w:tc>
          <w:tcPr>
            <w:tcW w:w="1701" w:type="dxa"/>
            <w:vAlign w:val="center"/>
          </w:tcPr>
          <w:p w14:paraId="6510F4AE" w14:textId="77777777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userEmail VARCHAR(50)</w:t>
            </w:r>
          </w:p>
          <w:p w14:paraId="1C5D187D" w14:textId="77777777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newUserName VARCHAR(50)</w:t>
            </w:r>
          </w:p>
          <w:p w14:paraId="21DF767B" w14:textId="77777777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newUserEmail VARCHAR(50)</w:t>
            </w:r>
          </w:p>
          <w:p w14:paraId="31CB7FB4" w14:textId="7D50DA9B" w:rsidR="003739E6" w:rsidRPr="002C12E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newUserPassword VARCHAR(20)</w:t>
            </w:r>
          </w:p>
        </w:tc>
        <w:tc>
          <w:tcPr>
            <w:tcW w:w="982" w:type="dxa"/>
          </w:tcPr>
          <w:p w14:paraId="66EEEF56" w14:textId="77777777" w:rsidR="003739E6" w:rsidRDefault="003739E6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609300" w14:textId="0713EEA6" w:rsidR="003739E6" w:rsidRDefault="00F0622F" w:rsidP="003739E6">
            <w:pPr>
              <w:rPr>
                <w:iCs/>
              </w:rPr>
            </w:pPr>
            <w:r>
              <w:rPr>
                <w:iCs/>
              </w:rPr>
              <w:t>Permite editar um utilizador.</w:t>
            </w:r>
          </w:p>
        </w:tc>
      </w:tr>
      <w:tr w:rsidR="00F0622F" w14:paraId="06A8ED0B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15F080" w14:textId="65A290EF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UsersInfo.createSysUser</w:t>
            </w:r>
          </w:p>
        </w:tc>
        <w:tc>
          <w:tcPr>
            <w:tcW w:w="1701" w:type="dxa"/>
            <w:vAlign w:val="center"/>
          </w:tcPr>
          <w:p w14:paraId="1D7EDF58" w14:textId="77777777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userName VARCHAR(50)</w:t>
            </w:r>
          </w:p>
          <w:p w14:paraId="5BF26AA6" w14:textId="77777777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userEmail VARCHAR(50)</w:t>
            </w:r>
          </w:p>
          <w:p w14:paraId="79B80EE7" w14:textId="1EA285C4" w:rsidR="00F0622F" w:rsidRPr="002C12E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userPassword VARCHAR(20)</w:t>
            </w:r>
          </w:p>
        </w:tc>
        <w:tc>
          <w:tcPr>
            <w:tcW w:w="982" w:type="dxa"/>
          </w:tcPr>
          <w:p w14:paraId="25209ACC" w14:textId="77777777" w:rsidR="00F0622F" w:rsidRDefault="00F0622F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EDF46B8" w14:textId="1F13976B" w:rsidR="00F0622F" w:rsidRDefault="00F0622F" w:rsidP="003739E6">
            <w:pPr>
              <w:rPr>
                <w:iCs/>
              </w:rPr>
            </w:pPr>
            <w:r>
              <w:rPr>
                <w:iCs/>
              </w:rPr>
              <w:t>Permite adicionar um utilizador.</w:t>
            </w:r>
          </w:p>
        </w:tc>
      </w:tr>
      <w:tr w:rsidR="00F0622F" w14:paraId="24C9A65C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1844D1" w14:textId="50DBFA82" w:rsidR="00F0622F" w:rsidRPr="00F0622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UsersInfo.deleteSysUser</w:t>
            </w:r>
          </w:p>
        </w:tc>
        <w:tc>
          <w:tcPr>
            <w:tcW w:w="1701" w:type="dxa"/>
            <w:vAlign w:val="center"/>
          </w:tcPr>
          <w:p w14:paraId="3914EA08" w14:textId="27780434" w:rsidR="00F0622F" w:rsidRPr="002C12EF" w:rsidRDefault="00F0622F" w:rsidP="003739E6">
            <w:pPr>
              <w:rPr>
                <w:iCs/>
              </w:rPr>
            </w:pPr>
            <w:r w:rsidRPr="00F0622F">
              <w:rPr>
                <w:iCs/>
              </w:rPr>
              <w:t>@userEmail VARCHAR(50)</w:t>
            </w:r>
          </w:p>
        </w:tc>
        <w:tc>
          <w:tcPr>
            <w:tcW w:w="982" w:type="dxa"/>
          </w:tcPr>
          <w:p w14:paraId="72630228" w14:textId="77777777" w:rsidR="00F0622F" w:rsidRDefault="00F0622F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569CC9" w14:textId="3556E08E" w:rsidR="00F0622F" w:rsidRDefault="00F0622F" w:rsidP="003739E6">
            <w:pPr>
              <w:rPr>
                <w:iCs/>
              </w:rPr>
            </w:pPr>
            <w:r>
              <w:rPr>
                <w:iCs/>
              </w:rPr>
              <w:t>Permite apagar um utilizador.</w:t>
            </w:r>
          </w:p>
        </w:tc>
      </w:tr>
      <w:tr w:rsidR="00F0622F" w14:paraId="24B888A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CBC2D3" w14:textId="2B021B07" w:rsidR="00F0622F" w:rsidRPr="00F0622F" w:rsidRDefault="00C2495D" w:rsidP="003739E6">
            <w:pPr>
              <w:rPr>
                <w:i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Inf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Token</w:t>
            </w:r>
          </w:p>
        </w:tc>
        <w:tc>
          <w:tcPr>
            <w:tcW w:w="1701" w:type="dxa"/>
            <w:vAlign w:val="center"/>
          </w:tcPr>
          <w:p w14:paraId="3DFE0350" w14:textId="657DBDE2" w:rsidR="00F0622F" w:rsidRPr="002C12EF" w:rsidRDefault="00C2495D" w:rsidP="003739E6">
            <w:pPr>
              <w:rPr>
                <w:iCs/>
              </w:rPr>
            </w:pPr>
            <w:r w:rsidRPr="00F0622F">
              <w:rPr>
                <w:iCs/>
              </w:rPr>
              <w:t>@userEmail VARCHAR(50)</w:t>
            </w:r>
          </w:p>
        </w:tc>
        <w:tc>
          <w:tcPr>
            <w:tcW w:w="982" w:type="dxa"/>
          </w:tcPr>
          <w:p w14:paraId="54D1F060" w14:textId="77777777" w:rsidR="00F0622F" w:rsidRDefault="00F0622F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4FF6453" w14:textId="3EB4A307" w:rsidR="00F0622F" w:rsidRDefault="00C2495D" w:rsidP="003739E6">
            <w:pPr>
              <w:rPr>
                <w:iCs/>
              </w:rPr>
            </w:pPr>
            <w:r>
              <w:rPr>
                <w:iCs/>
              </w:rPr>
              <w:t>Permite criar um token.</w:t>
            </w:r>
          </w:p>
        </w:tc>
      </w:tr>
      <w:tr w:rsidR="00C2495D" w14:paraId="3A67B42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822269" w14:textId="513D0E53" w:rsidR="00C2495D" w:rsidRPr="00C2495D" w:rsidRDefault="00C2495D" w:rsidP="003739E6">
            <w:pPr>
              <w:rPr>
                <w:iCs/>
              </w:rPr>
            </w:pPr>
            <w:r w:rsidRPr="00C2495D">
              <w:rPr>
                <w:iCs/>
              </w:rPr>
              <w:t>UsersInfo.recuperarPassword</w:t>
            </w:r>
          </w:p>
        </w:tc>
        <w:tc>
          <w:tcPr>
            <w:tcW w:w="1701" w:type="dxa"/>
            <w:vAlign w:val="center"/>
          </w:tcPr>
          <w:p w14:paraId="26046293" w14:textId="77777777" w:rsidR="00C2495D" w:rsidRPr="00C2495D" w:rsidRDefault="00C2495D" w:rsidP="003739E6">
            <w:pPr>
              <w:rPr>
                <w:iCs/>
              </w:rPr>
            </w:pPr>
            <w:r w:rsidRPr="00C2495D">
              <w:rPr>
                <w:iCs/>
              </w:rPr>
              <w:t>@userEmail VARCHAR(50)</w:t>
            </w:r>
          </w:p>
          <w:p w14:paraId="379EB31F" w14:textId="77777777" w:rsidR="00C2495D" w:rsidRPr="00C2495D" w:rsidRDefault="00C2495D" w:rsidP="003739E6">
            <w:pPr>
              <w:rPr>
                <w:iCs/>
              </w:rPr>
            </w:pPr>
            <w:r w:rsidRPr="00C2495D">
              <w:rPr>
                <w:iCs/>
              </w:rPr>
              <w:t>@token int</w:t>
            </w:r>
          </w:p>
          <w:p w14:paraId="396EE160" w14:textId="1B76CCE2" w:rsidR="00C2495D" w:rsidRPr="00F0622F" w:rsidRDefault="00C2495D" w:rsidP="003739E6">
            <w:pPr>
              <w:rPr>
                <w:iCs/>
              </w:rPr>
            </w:pPr>
            <w:r w:rsidRPr="00C2495D">
              <w:rPr>
                <w:iCs/>
              </w:rPr>
              <w:t>@newUserPassword VARCHAR(20)</w:t>
            </w:r>
          </w:p>
        </w:tc>
        <w:tc>
          <w:tcPr>
            <w:tcW w:w="982" w:type="dxa"/>
          </w:tcPr>
          <w:p w14:paraId="6DC8E16F" w14:textId="77777777" w:rsidR="00C2495D" w:rsidRDefault="00C2495D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E7D5D0E" w14:textId="16B072BB" w:rsidR="00C2495D" w:rsidRDefault="00C2495D" w:rsidP="003739E6">
            <w:pPr>
              <w:rPr>
                <w:iCs/>
              </w:rPr>
            </w:pPr>
            <w:r>
              <w:rPr>
                <w:iCs/>
              </w:rPr>
              <w:t>Permite recuperar password.</w:t>
            </w:r>
          </w:p>
        </w:tc>
      </w:tr>
      <w:tr w:rsidR="002A6B19" w14:paraId="2F2E4CE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038C0C" w14:textId="1E4851EB" w:rsidR="002A6B19" w:rsidRPr="00C2495D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lastRenderedPageBreak/>
              <w:t>cangePromotionDatesStart</w:t>
            </w:r>
          </w:p>
        </w:tc>
        <w:tc>
          <w:tcPr>
            <w:tcW w:w="1701" w:type="dxa"/>
            <w:vAlign w:val="center"/>
          </w:tcPr>
          <w:p w14:paraId="0A57F64B" w14:textId="77777777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product VARCHAR(100)</w:t>
            </w:r>
          </w:p>
          <w:p w14:paraId="249036EA" w14:textId="20161608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promotion VARCHAR(100)</w:t>
            </w:r>
          </w:p>
          <w:p w14:paraId="0D20A50B" w14:textId="22FB7A51" w:rsidR="002A6B19" w:rsidRPr="00C2495D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startDate date</w:t>
            </w:r>
          </w:p>
        </w:tc>
        <w:tc>
          <w:tcPr>
            <w:tcW w:w="982" w:type="dxa"/>
          </w:tcPr>
          <w:p w14:paraId="38685410" w14:textId="77777777" w:rsidR="002A6B19" w:rsidRDefault="002A6B19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6DC514" w14:textId="35953F74" w:rsidR="002A6B19" w:rsidRDefault="002A6B19" w:rsidP="003739E6">
            <w:pPr>
              <w:rPr>
                <w:iCs/>
              </w:rPr>
            </w:pPr>
            <w:r>
              <w:rPr>
                <w:iCs/>
              </w:rPr>
              <w:t>Permite a</w:t>
            </w:r>
            <w:r w:rsidRPr="002A6B19">
              <w:rPr>
                <w:iCs/>
              </w:rPr>
              <w:t>lterar a data de início de uma promoção.</w:t>
            </w:r>
          </w:p>
        </w:tc>
      </w:tr>
      <w:tr w:rsidR="002A6B19" w14:paraId="37A0207A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D52040" w14:textId="1C10218F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cangePromotionDatesEnd</w:t>
            </w:r>
          </w:p>
        </w:tc>
        <w:tc>
          <w:tcPr>
            <w:tcW w:w="1701" w:type="dxa"/>
            <w:vAlign w:val="center"/>
          </w:tcPr>
          <w:p w14:paraId="1CD02DEC" w14:textId="77777777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product VARCHAR(100)</w:t>
            </w:r>
          </w:p>
          <w:p w14:paraId="6FE703BB" w14:textId="33714E28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promotion VARCHAR(100)</w:t>
            </w:r>
          </w:p>
          <w:p w14:paraId="1542FC30" w14:textId="6B0D14E2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@endDate date</w:t>
            </w:r>
          </w:p>
        </w:tc>
        <w:tc>
          <w:tcPr>
            <w:tcW w:w="982" w:type="dxa"/>
          </w:tcPr>
          <w:p w14:paraId="45D1751C" w14:textId="77777777" w:rsidR="002A6B19" w:rsidRDefault="002A6B19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F868B71" w14:textId="344519C5" w:rsidR="002A6B19" w:rsidRDefault="002A6B19" w:rsidP="003739E6">
            <w:pPr>
              <w:rPr>
                <w:iCs/>
              </w:rPr>
            </w:pPr>
            <w:r>
              <w:rPr>
                <w:iCs/>
              </w:rPr>
              <w:t>Permite a</w:t>
            </w:r>
            <w:r w:rsidRPr="002A6B19">
              <w:rPr>
                <w:iCs/>
              </w:rPr>
              <w:t>lterar a data de fim de uma promoção.</w:t>
            </w:r>
          </w:p>
        </w:tc>
      </w:tr>
      <w:tr w:rsidR="002A6B19" w14:paraId="5BFEC234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BA601E" w14:textId="073AF5F2" w:rsidR="002A6B19" w:rsidRPr="002A6B19" w:rsidRDefault="002A6B19" w:rsidP="003739E6">
            <w:pPr>
              <w:rPr>
                <w:iCs/>
              </w:rPr>
            </w:pPr>
            <w:r w:rsidRPr="002A6B19">
              <w:rPr>
                <w:iCs/>
              </w:rPr>
              <w:t>cangePromotionDates</w:t>
            </w:r>
          </w:p>
        </w:tc>
        <w:tc>
          <w:tcPr>
            <w:tcW w:w="1701" w:type="dxa"/>
            <w:vAlign w:val="center"/>
          </w:tcPr>
          <w:p w14:paraId="58D27672" w14:textId="77777777" w:rsidR="002A6B19" w:rsidRPr="002A6B19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A6B19">
              <w:rPr>
                <w:iCs/>
              </w:rPr>
              <w:t>@product VARCHAR(100)</w:t>
            </w:r>
          </w:p>
          <w:p w14:paraId="4054C2A5" w14:textId="77777777" w:rsidR="002A6B19" w:rsidRPr="002A6B19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A6B19">
              <w:rPr>
                <w:iCs/>
              </w:rPr>
              <w:t>@promotion VARCHAR(100)</w:t>
            </w:r>
          </w:p>
          <w:p w14:paraId="4881A0E5" w14:textId="77777777" w:rsidR="002A6B19" w:rsidRPr="002A6B19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A6B19">
              <w:rPr>
                <w:iCs/>
              </w:rPr>
              <w:t>@startDate date</w:t>
            </w:r>
          </w:p>
          <w:p w14:paraId="203F6374" w14:textId="42B22D53" w:rsidR="002A6B19" w:rsidRPr="002A6B19" w:rsidRDefault="002A6B19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A6B19">
              <w:rPr>
                <w:iCs/>
              </w:rPr>
              <w:t>@endDate date</w:t>
            </w:r>
          </w:p>
          <w:p w14:paraId="7B062241" w14:textId="3AD72797" w:rsidR="002A6B19" w:rsidRPr="002A6B19" w:rsidRDefault="002A6B19" w:rsidP="002A6B19">
            <w:pPr>
              <w:rPr>
                <w:iCs/>
              </w:rPr>
            </w:pPr>
            <w:r w:rsidRPr="002A6B19">
              <w:rPr>
                <w:iCs/>
              </w:rPr>
              <w:t>AS</w:t>
            </w:r>
          </w:p>
        </w:tc>
        <w:tc>
          <w:tcPr>
            <w:tcW w:w="982" w:type="dxa"/>
          </w:tcPr>
          <w:p w14:paraId="355D2321" w14:textId="77777777" w:rsidR="002A6B19" w:rsidRDefault="002A6B19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198B38" w14:textId="35732B6A" w:rsidR="002A6B19" w:rsidRDefault="002A6B19" w:rsidP="003739E6">
            <w:pPr>
              <w:rPr>
                <w:iCs/>
              </w:rPr>
            </w:pPr>
            <w:r>
              <w:rPr>
                <w:iCs/>
              </w:rPr>
              <w:t>Permite a</w:t>
            </w:r>
            <w:r w:rsidRPr="002A6B19">
              <w:rPr>
                <w:iCs/>
              </w:rPr>
              <w:t>lterar a data de início e fim de uma promoção.</w:t>
            </w:r>
          </w:p>
        </w:tc>
      </w:tr>
      <w:tr w:rsidR="00753A12" w14:paraId="7718C72F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102F76" w14:textId="2E8F33ED" w:rsidR="00753A12" w:rsidRPr="002A6B19" w:rsidRDefault="00753A12" w:rsidP="003739E6">
            <w:pPr>
              <w:rPr>
                <w:iCs/>
              </w:rPr>
            </w:pPr>
            <w:r w:rsidRPr="00753A12">
              <w:rPr>
                <w:iCs/>
              </w:rPr>
              <w:t>SalesInfo.createSale</w:t>
            </w:r>
          </w:p>
        </w:tc>
        <w:tc>
          <w:tcPr>
            <w:tcW w:w="1701" w:type="dxa"/>
            <w:vAlign w:val="center"/>
          </w:tcPr>
          <w:p w14:paraId="0C8D566B" w14:textId="77777777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customer VARCHAR(100)</w:t>
            </w:r>
          </w:p>
          <w:p w14:paraId="459242D7" w14:textId="77777777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employee VARCHAR(100)</w:t>
            </w:r>
          </w:p>
          <w:p w14:paraId="0EF98767" w14:textId="1C495D70" w:rsidR="00753A12" w:rsidRPr="002A6B19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description VARCHAR(100)</w:t>
            </w:r>
          </w:p>
        </w:tc>
        <w:tc>
          <w:tcPr>
            <w:tcW w:w="982" w:type="dxa"/>
          </w:tcPr>
          <w:p w14:paraId="15CC437A" w14:textId="77777777" w:rsidR="00753A12" w:rsidRDefault="00753A12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845569E" w14:textId="5FB1B962" w:rsidR="00753A12" w:rsidRDefault="00753A12" w:rsidP="003739E6">
            <w:pPr>
              <w:rPr>
                <w:iCs/>
              </w:rPr>
            </w:pPr>
            <w:r>
              <w:rPr>
                <w:iCs/>
              </w:rPr>
              <w:t>Permite criar uma venda.</w:t>
            </w:r>
          </w:p>
        </w:tc>
      </w:tr>
      <w:tr w:rsidR="00753A12" w14:paraId="5A4B4772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BABACA" w14:textId="58CDB796" w:rsidR="00753A12" w:rsidRPr="00753A12" w:rsidRDefault="00753A12" w:rsidP="003739E6">
            <w:pPr>
              <w:rPr>
                <w:iCs/>
              </w:rPr>
            </w:pPr>
            <w:r w:rsidRPr="00753A12">
              <w:rPr>
                <w:iCs/>
              </w:rPr>
              <w:t>SalesInfo.addProductToSale</w:t>
            </w:r>
          </w:p>
        </w:tc>
        <w:tc>
          <w:tcPr>
            <w:tcW w:w="1701" w:type="dxa"/>
            <w:vAlign w:val="center"/>
          </w:tcPr>
          <w:p w14:paraId="5EC9FDA2" w14:textId="77777777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product VARCHAR(100)</w:t>
            </w:r>
          </w:p>
          <w:p w14:paraId="3E8828C7" w14:textId="77777777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promotion VARCHAR(100)</w:t>
            </w:r>
          </w:p>
          <w:p w14:paraId="75FE37EE" w14:textId="77777777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description VARCHAR(100)</w:t>
            </w:r>
          </w:p>
          <w:p w14:paraId="4E9CA48F" w14:textId="21AFF2B1" w:rsidR="00753A12" w:rsidRPr="00753A12" w:rsidRDefault="00753A12" w:rsidP="002A6B19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753A12">
              <w:rPr>
                <w:iCs/>
              </w:rPr>
              <w:t>@quantity int</w:t>
            </w:r>
          </w:p>
        </w:tc>
        <w:tc>
          <w:tcPr>
            <w:tcW w:w="982" w:type="dxa"/>
          </w:tcPr>
          <w:p w14:paraId="6A61DF3C" w14:textId="77777777" w:rsidR="00753A12" w:rsidRDefault="00753A12" w:rsidP="003739E6">
            <w:pPr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7BDE01B" w14:textId="30EF197E" w:rsidR="00753A12" w:rsidRDefault="00753A12" w:rsidP="003739E6">
            <w:pPr>
              <w:rPr>
                <w:iCs/>
              </w:rPr>
            </w:pPr>
            <w:r>
              <w:rPr>
                <w:iCs/>
              </w:rPr>
              <w:t>Permite adicionar um produto a uma venda.</w:t>
            </w:r>
          </w:p>
        </w:tc>
      </w:tr>
      <w:tr w:rsidR="00247A53" w14:paraId="7C3966F5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F900F" w14:textId="61EC65B8" w:rsidR="00247A53" w:rsidRPr="00753A12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SalesInfo.changeProductQuantitySale</w:t>
            </w:r>
          </w:p>
        </w:tc>
        <w:tc>
          <w:tcPr>
            <w:tcW w:w="1701" w:type="dxa"/>
            <w:vAlign w:val="center"/>
          </w:tcPr>
          <w:p w14:paraId="0F1DD89D" w14:textId="77777777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product VARCHAR(100)</w:t>
            </w:r>
          </w:p>
          <w:p w14:paraId="340A756A" w14:textId="77777777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promotion VARCHAR(100)</w:t>
            </w:r>
          </w:p>
          <w:p w14:paraId="3F89C26E" w14:textId="77777777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description VARCHAR(100)</w:t>
            </w:r>
          </w:p>
          <w:p w14:paraId="3FA6762D" w14:textId="720B88BE" w:rsidR="00247A53" w:rsidRPr="00753A12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quantity int</w:t>
            </w:r>
          </w:p>
        </w:tc>
        <w:tc>
          <w:tcPr>
            <w:tcW w:w="982" w:type="dxa"/>
          </w:tcPr>
          <w:p w14:paraId="70107762" w14:textId="77777777" w:rsid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C0DF0A" w14:textId="0524E928" w:rsid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>
              <w:rPr>
                <w:iCs/>
              </w:rPr>
              <w:t>Permite alterar a quantidade de um produto numa venda.</w:t>
            </w:r>
          </w:p>
        </w:tc>
      </w:tr>
      <w:tr w:rsidR="00247A53" w14:paraId="734EB5B9" w14:textId="77777777" w:rsidTr="003739E6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628133" w14:textId="5A7FD6A8" w:rsidR="00247A53" w:rsidRPr="00753A12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lastRenderedPageBreak/>
              <w:t>SalesInfo.removeProductSale</w:t>
            </w:r>
          </w:p>
        </w:tc>
        <w:tc>
          <w:tcPr>
            <w:tcW w:w="1701" w:type="dxa"/>
            <w:vAlign w:val="center"/>
          </w:tcPr>
          <w:p w14:paraId="2E9C36E4" w14:textId="77777777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product VARCHAR(100)</w:t>
            </w:r>
          </w:p>
          <w:p w14:paraId="77C72E4D" w14:textId="2713687C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promotion VARCHAR(100)</w:t>
            </w:r>
          </w:p>
          <w:p w14:paraId="54B9B53D" w14:textId="2891ADD9" w:rsidR="00247A53" w:rsidRP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description VARCHAR(100)</w:t>
            </w:r>
          </w:p>
          <w:p w14:paraId="73034449" w14:textId="348E5E05" w:rsidR="00247A53" w:rsidRPr="00753A12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 w:rsidRPr="00247A53">
              <w:rPr>
                <w:iCs/>
              </w:rPr>
              <w:t>@quantity int</w:t>
            </w:r>
          </w:p>
        </w:tc>
        <w:tc>
          <w:tcPr>
            <w:tcW w:w="982" w:type="dxa"/>
          </w:tcPr>
          <w:p w14:paraId="5F5F9EA7" w14:textId="77777777" w:rsid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</w:p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564980" w14:textId="786C7F46" w:rsidR="00247A53" w:rsidRDefault="00247A53" w:rsidP="00247A53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</w:rPr>
            </w:pPr>
            <w:r>
              <w:rPr>
                <w:iCs/>
              </w:rPr>
              <w:t>Permite remover um produto de uma venda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r>
        <w:t>Triggers</w:t>
      </w:r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5460C559" w:rsidR="00B56443" w:rsidRPr="002C12EF" w:rsidRDefault="002A6FBF" w:rsidP="002A6FBF">
            <w:pPr>
              <w:jc w:val="both"/>
              <w:rPr>
                <w:iCs/>
              </w:rPr>
            </w:pPr>
            <w:r>
              <w:rPr>
                <w:iCs/>
              </w:rPr>
              <w:t>UsersInfo.tr_validade_token</w:t>
            </w:r>
          </w:p>
        </w:tc>
        <w:tc>
          <w:tcPr>
            <w:tcW w:w="1559" w:type="dxa"/>
          </w:tcPr>
          <w:p w14:paraId="124F0A19" w14:textId="17804E0A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INSERT</w:t>
            </w:r>
          </w:p>
        </w:tc>
        <w:tc>
          <w:tcPr>
            <w:tcW w:w="1701" w:type="dxa"/>
            <w:vAlign w:val="center"/>
          </w:tcPr>
          <w:p w14:paraId="7D432F14" w14:textId="6B6959F8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UsersInfo.Token</w:t>
            </w:r>
          </w:p>
        </w:tc>
        <w:tc>
          <w:tcPr>
            <w:tcW w:w="993" w:type="dxa"/>
          </w:tcPr>
          <w:p w14:paraId="6E301FE2" w14:textId="3CAB28A9" w:rsidR="00B56443" w:rsidRPr="002A6FBF" w:rsidRDefault="002A6FBF" w:rsidP="002A6FBF">
            <w:pPr>
              <w:jc w:val="both"/>
              <w:rPr>
                <w:iCs/>
              </w:rPr>
            </w:pPr>
            <w:r w:rsidRPr="002A6FBF">
              <w:rPr>
                <w:iCs/>
              </w:rPr>
              <w:t>RM02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0C66AF4A" w:rsidR="00B56443" w:rsidRPr="002C12EF" w:rsidRDefault="002A6FBF" w:rsidP="00895C14">
            <w:pPr>
              <w:rPr>
                <w:iCs/>
              </w:rPr>
            </w:pPr>
            <w:r>
              <w:rPr>
                <w:iCs/>
              </w:rPr>
              <w:t>Altera a data de validade de um token repetido.</w:t>
            </w:r>
          </w:p>
        </w:tc>
      </w:tr>
      <w:tr w:rsidR="0039006D" w14:paraId="421A64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C45C1D" w14:textId="4F85C8D3" w:rsidR="0039006D" w:rsidRDefault="0039006D" w:rsidP="002A6FBF">
            <w:pPr>
              <w:jc w:val="both"/>
              <w:rPr>
                <w:iCs/>
              </w:rPr>
            </w:pPr>
            <w:r w:rsidRPr="0039006D">
              <w:rPr>
                <w:iCs/>
              </w:rPr>
              <w:t>SalesInfo.tr_eliminateSale</w:t>
            </w:r>
          </w:p>
        </w:tc>
        <w:tc>
          <w:tcPr>
            <w:tcW w:w="1559" w:type="dxa"/>
          </w:tcPr>
          <w:p w14:paraId="3A0EAC76" w14:textId="537568A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DELETE</w:t>
            </w:r>
          </w:p>
        </w:tc>
        <w:tc>
          <w:tcPr>
            <w:tcW w:w="1701" w:type="dxa"/>
            <w:vAlign w:val="center"/>
          </w:tcPr>
          <w:p w14:paraId="5FFB023B" w14:textId="2B86E472" w:rsidR="0039006D" w:rsidRPr="002A6FBF" w:rsidRDefault="0039006D" w:rsidP="002A6FBF">
            <w:pPr>
              <w:jc w:val="both"/>
              <w:rPr>
                <w:iCs/>
              </w:rPr>
            </w:pPr>
            <w:r w:rsidRPr="0039006D">
              <w:rPr>
                <w:iCs/>
              </w:rPr>
              <w:t>SalesInfo.ProductPromotion_Sale</w:t>
            </w:r>
          </w:p>
        </w:tc>
        <w:tc>
          <w:tcPr>
            <w:tcW w:w="993" w:type="dxa"/>
          </w:tcPr>
          <w:p w14:paraId="3B9189B2" w14:textId="13CA3378" w:rsidR="0039006D" w:rsidRPr="002A6FBF" w:rsidRDefault="0039006D" w:rsidP="002A6FBF">
            <w:pPr>
              <w:jc w:val="both"/>
              <w:rPr>
                <w:iCs/>
              </w:rPr>
            </w:pPr>
            <w:r>
              <w:rPr>
                <w:iCs/>
              </w:rPr>
              <w:t>RF06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95C3998" w14:textId="2AE33D5A" w:rsidR="0039006D" w:rsidRDefault="0039006D" w:rsidP="00895C14">
            <w:pPr>
              <w:rPr>
                <w:iCs/>
              </w:rPr>
            </w:pPr>
            <w:r>
              <w:rPr>
                <w:iCs/>
              </w:rPr>
              <w:t>Elimina uma venda se forem removidos todos os produtos.</w:t>
            </w:r>
          </w:p>
        </w:tc>
      </w:tr>
      <w:tr w:rsidR="003572FE" w14:paraId="07CCE008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A95F00" w14:textId="0D6B4579" w:rsidR="003572FE" w:rsidRPr="0039006D" w:rsidRDefault="003572FE" w:rsidP="003572FE">
            <w:pPr>
              <w:jc w:val="both"/>
              <w:rPr>
                <w:iCs/>
              </w:rPr>
            </w:pPr>
            <w:r w:rsidRPr="003572FE">
              <w:rPr>
                <w:iCs/>
              </w:rPr>
              <w:t>tr_calculateSaleInfo</w:t>
            </w:r>
          </w:p>
        </w:tc>
        <w:tc>
          <w:tcPr>
            <w:tcW w:w="1559" w:type="dxa"/>
          </w:tcPr>
          <w:p w14:paraId="3AAE5785" w14:textId="7256D46D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UPDATE</w:t>
            </w:r>
          </w:p>
        </w:tc>
        <w:tc>
          <w:tcPr>
            <w:tcW w:w="1701" w:type="dxa"/>
            <w:vAlign w:val="center"/>
          </w:tcPr>
          <w:p w14:paraId="4D605EF5" w14:textId="2828425E" w:rsidR="003572FE" w:rsidRPr="0039006D" w:rsidRDefault="003572FE" w:rsidP="003572FE">
            <w:pPr>
              <w:jc w:val="both"/>
              <w:rPr>
                <w:iCs/>
              </w:rPr>
            </w:pPr>
            <w:r w:rsidRPr="0039006D">
              <w:rPr>
                <w:iCs/>
              </w:rPr>
              <w:t>SalesInfo.Sale</w:t>
            </w:r>
          </w:p>
        </w:tc>
        <w:tc>
          <w:tcPr>
            <w:tcW w:w="993" w:type="dxa"/>
          </w:tcPr>
          <w:p w14:paraId="0527CE73" w14:textId="41EA719C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>RM03</w:t>
            </w:r>
          </w:p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327C567" w14:textId="2EEC0982" w:rsidR="003572FE" w:rsidRDefault="003572FE" w:rsidP="003572FE">
            <w:pPr>
              <w:jc w:val="both"/>
              <w:rPr>
                <w:iCs/>
              </w:rPr>
            </w:pPr>
            <w:r>
              <w:rPr>
                <w:iCs/>
              </w:rPr>
              <w:t xml:space="preserve">Calcula a </w:t>
            </w:r>
            <w:r w:rsidRPr="003572FE">
              <w:rPr>
                <w:iCs/>
              </w:rPr>
              <w:t>data prevista de entrega e os valores associados a uma venda finalizada</w:t>
            </w:r>
          </w:p>
        </w:tc>
      </w:tr>
    </w:tbl>
    <w:p w14:paraId="5018A506" w14:textId="77777777" w:rsidR="00094426" w:rsidRDefault="00094426" w:rsidP="00094426">
      <w:pPr>
        <w:pStyle w:val="Ttulo1"/>
        <w:ind w:left="720"/>
      </w:pPr>
    </w:p>
    <w:p w14:paraId="75C2FEA8" w14:textId="2374BA37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0CDEA245" w14:textId="39F58EBE" w:rsidR="0007232D" w:rsidRDefault="0007232D" w:rsidP="0007232D">
      <w:pPr>
        <w:pStyle w:val="Ttulo2"/>
        <w:numPr>
          <w:ilvl w:val="1"/>
          <w:numId w:val="3"/>
        </w:numPr>
      </w:pPr>
      <w:r>
        <w:t>Geradores</w:t>
      </w:r>
    </w:p>
    <w:p w14:paraId="18788B61" w14:textId="77777777" w:rsidR="0007232D" w:rsidRPr="0007232D" w:rsidRDefault="0007232D" w:rsidP="0007232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2179BD" w14:paraId="1A124F5B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9761EF" w14:textId="77777777" w:rsidR="002179BD" w:rsidRPr="00FA3C1D" w:rsidRDefault="002179BD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3E94D05C" w14:textId="77777777" w:rsidR="002179BD" w:rsidRDefault="002179BD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0A3EA6" w14:textId="77777777" w:rsidR="002179BD" w:rsidRDefault="002179BD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2179BD" w14:paraId="184CF838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7B2302" w14:textId="29D5A0EC" w:rsidR="002179BD" w:rsidRPr="004C3697" w:rsidRDefault="002179BD" w:rsidP="002A33C0">
            <w:pPr>
              <w:jc w:val="center"/>
              <w:rPr>
                <w:iCs/>
                <w:color w:val="FF0000"/>
              </w:rPr>
            </w:pPr>
            <w:proofErr w:type="spellStart"/>
            <w:r w:rsidRPr="004C3697">
              <w:rPr>
                <w:iCs/>
                <w:color w:val="FF0000"/>
              </w:rPr>
              <w:t>dbo.geraInsert</w:t>
            </w:r>
            <w:proofErr w:type="spellEnd"/>
          </w:p>
        </w:tc>
        <w:tc>
          <w:tcPr>
            <w:tcW w:w="2127" w:type="dxa"/>
            <w:vAlign w:val="center"/>
          </w:tcPr>
          <w:p w14:paraId="4DFAF278" w14:textId="71FB152A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>@tname VARCHAR(50)</w:t>
            </w:r>
            <w:r w:rsidRPr="004C3697">
              <w:rPr>
                <w:iCs/>
                <w:color w:val="FF0000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34D144" w14:textId="7A0D7980" w:rsidR="002179BD" w:rsidRPr="004C3697" w:rsidRDefault="002179BD" w:rsidP="002A33C0">
            <w:pPr>
              <w:rPr>
                <w:iCs/>
                <w:color w:val="FF0000"/>
              </w:rPr>
            </w:pPr>
            <w:r w:rsidRPr="004C3697">
              <w:rPr>
                <w:iCs/>
                <w:color w:val="FF0000"/>
              </w:rPr>
              <w:t xml:space="preserve">Implementa o procedimento </w:t>
            </w:r>
            <w:r w:rsidR="009B1094" w:rsidRPr="004C3697">
              <w:rPr>
                <w:iCs/>
                <w:color w:val="FF0000"/>
              </w:rPr>
              <w:t>para inserir registos numa tabela</w:t>
            </w:r>
          </w:p>
        </w:tc>
      </w:tr>
      <w:tr w:rsidR="005B4FDC" w14:paraId="6DC61DDC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E038B4" w14:textId="77777777" w:rsidR="005B4FDC" w:rsidRPr="004C3697" w:rsidRDefault="005B4FDC" w:rsidP="002A33C0">
            <w:pPr>
              <w:jc w:val="center"/>
              <w:rPr>
                <w:iCs/>
                <w:color w:val="FF0000"/>
              </w:rPr>
            </w:pPr>
          </w:p>
        </w:tc>
        <w:tc>
          <w:tcPr>
            <w:tcW w:w="2127" w:type="dxa"/>
            <w:vAlign w:val="center"/>
          </w:tcPr>
          <w:p w14:paraId="36EC435C" w14:textId="77777777" w:rsidR="005B4FDC" w:rsidRPr="004C3697" w:rsidRDefault="005B4FDC" w:rsidP="002A33C0">
            <w:pPr>
              <w:rPr>
                <w:iCs/>
                <w:color w:val="FF0000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E0DE8A" w14:textId="77777777" w:rsidR="005B4FDC" w:rsidRPr="004C3697" w:rsidRDefault="005B4FDC" w:rsidP="002A33C0">
            <w:pPr>
              <w:rPr>
                <w:iCs/>
                <w:color w:val="FF0000"/>
              </w:rPr>
            </w:pPr>
          </w:p>
        </w:tc>
      </w:tr>
    </w:tbl>
    <w:p w14:paraId="3F10DA66" w14:textId="77777777" w:rsidR="002179BD" w:rsidRPr="002179BD" w:rsidRDefault="002179BD" w:rsidP="002179BD"/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2C12EF" w:rsidRDefault="000B4C70" w:rsidP="002A33C0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2C12EF" w:rsidRDefault="000B4C70" w:rsidP="002A33C0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2C12EF" w:rsidRDefault="000B4C70" w:rsidP="002A33C0">
            <w:pPr>
              <w:rPr>
                <w:iCs/>
              </w:rPr>
            </w:pPr>
          </w:p>
        </w:tc>
      </w:tr>
    </w:tbl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2F5B9BB5" w14:textId="01B875A2" w:rsidR="00F15B50" w:rsidRPr="00DE43E6" w:rsidRDefault="00914E5F" w:rsidP="00DE43E6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7E26F189" w:rsidR="00263860" w:rsidRPr="00F15B50" w:rsidRDefault="00F15B50" w:rsidP="00F15B50">
      <w:pPr>
        <w:ind w:firstLine="360"/>
        <w:rPr>
          <w:iCs/>
        </w:rPr>
      </w:pPr>
      <w:r w:rsidRPr="00F15B50">
        <w:rPr>
          <w:iCs/>
        </w:rPr>
        <w:t xml:space="preserve">O primeiro passo é criar a base de dados para tal temos de executar o ficheiro </w:t>
      </w:r>
      <w:r w:rsidRPr="00461E58">
        <w:rPr>
          <w:i/>
        </w:rPr>
        <w:t>Criacao</w:t>
      </w:r>
      <w:r w:rsidR="00877FF0">
        <w:rPr>
          <w:i/>
        </w:rPr>
        <w:t>BD</w:t>
      </w:r>
      <w:r w:rsidRPr="00461E58">
        <w:rPr>
          <w:i/>
        </w:rPr>
        <w:t>.sql</w:t>
      </w:r>
      <w:r w:rsidRPr="00F15B50">
        <w:rPr>
          <w:iCs/>
        </w:rPr>
        <w:t xml:space="preserve"> (cria a base de dados WWWIGlobal, schemas e tabelas</w:t>
      </w:r>
      <w:r w:rsidR="00B66175">
        <w:rPr>
          <w:iCs/>
        </w:rPr>
        <w:t>)</w:t>
      </w:r>
      <w:r w:rsidR="00BB7440">
        <w:rPr>
          <w:iCs/>
        </w:rPr>
        <w:t xml:space="preserve">, podemos também executar o ficheiro </w:t>
      </w:r>
      <w:r w:rsidR="00BB7440">
        <w:rPr>
          <w:i/>
        </w:rPr>
        <w:t xml:space="preserve">Views.sql </w:t>
      </w:r>
      <w:r w:rsidR="00BB7440">
        <w:rPr>
          <w:iCs/>
        </w:rPr>
        <w:t>para criar as views</w:t>
      </w:r>
      <w:r w:rsidRPr="00F15B50">
        <w:rPr>
          <w:iCs/>
        </w:rPr>
        <w:t>.</w:t>
      </w:r>
    </w:p>
    <w:p w14:paraId="6A0A06B9" w14:textId="588C7B2C" w:rsidR="001B4091" w:rsidRPr="00F15B50" w:rsidRDefault="00B4545E" w:rsidP="00F15B50">
      <w:pPr>
        <w:ind w:firstLine="360"/>
        <w:rPr>
          <w:iCs/>
        </w:rPr>
      </w:pPr>
      <w:r>
        <w:rPr>
          <w:iCs/>
        </w:rPr>
        <w:t xml:space="preserve">Para a importação dos dados da base de dados antiga para a nova teremos de </w:t>
      </w:r>
      <w:r w:rsidR="001B4091">
        <w:rPr>
          <w:iCs/>
        </w:rPr>
        <w:t>realizar</w:t>
      </w:r>
      <w:r>
        <w:rPr>
          <w:iCs/>
        </w:rPr>
        <w:t xml:space="preserve"> os seguintes passos:</w:t>
      </w:r>
    </w:p>
    <w:p w14:paraId="35FD197E" w14:textId="77EE8DA6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Executar </w:t>
      </w:r>
      <w:r w:rsidR="00B66175">
        <w:rPr>
          <w:iCs/>
        </w:rPr>
        <w:t xml:space="preserve">todos </w:t>
      </w:r>
      <w:r w:rsidRPr="004F733D">
        <w:rPr>
          <w:iCs/>
        </w:rPr>
        <w:t xml:space="preserve">os ficheiros da pasta Scripts de migração (cria e importa as tabelas e registos da base de dados antiga WWW_DS), a ordem da execução dos ficheiros apenas importa nos ficheiros Sale…, a ordem tem de ser </w:t>
      </w:r>
      <w:r w:rsidRPr="004F733D">
        <w:rPr>
          <w:i/>
        </w:rPr>
        <w:t>Sale1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2</w:t>
      </w:r>
      <w:r w:rsidR="004F733D" w:rsidRPr="004F733D">
        <w:rPr>
          <w:i/>
        </w:rPr>
        <w:t>.sql</w:t>
      </w:r>
      <w:r w:rsidRPr="004F733D">
        <w:rPr>
          <w:iCs/>
        </w:rPr>
        <w:t xml:space="preserve">, </w:t>
      </w:r>
      <w:r w:rsidRPr="004F733D">
        <w:rPr>
          <w:i/>
        </w:rPr>
        <w:t>Sale3</w:t>
      </w:r>
      <w:r w:rsidR="004F733D" w:rsidRPr="004F733D">
        <w:rPr>
          <w:i/>
        </w:rPr>
        <w:t>.sql</w:t>
      </w:r>
      <w:r w:rsidRPr="004F733D">
        <w:rPr>
          <w:iCs/>
        </w:rPr>
        <w:t xml:space="preserve"> e por fim </w:t>
      </w:r>
      <w:r w:rsidRPr="004F733D">
        <w:rPr>
          <w:i/>
        </w:rPr>
        <w:t>Sale4</w:t>
      </w:r>
      <w:r w:rsidR="004F733D" w:rsidRPr="004F733D">
        <w:rPr>
          <w:i/>
        </w:rPr>
        <w:t>.sql</w:t>
      </w:r>
      <w:r w:rsidRPr="004F733D">
        <w:rPr>
          <w:iCs/>
        </w:rPr>
        <w:t>.</w:t>
      </w:r>
    </w:p>
    <w:p w14:paraId="7627DF98" w14:textId="374F15E2" w:rsidR="001B4091" w:rsidRPr="004F733D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ara verificar que as tabelas foram bem criadas e os registos foram bem importados podemos executar as queries do ficheiro </w:t>
      </w:r>
      <w:r w:rsidRPr="004F733D">
        <w:rPr>
          <w:i/>
        </w:rPr>
        <w:t>WWW_DS Query.sql</w:t>
      </w:r>
      <w:r w:rsidRPr="004F733D">
        <w:rPr>
          <w:iCs/>
        </w:rPr>
        <w:t xml:space="preserve"> e as primeiras queries do ficheiro </w:t>
      </w:r>
      <w:r w:rsidRPr="004F733D">
        <w:rPr>
          <w:i/>
        </w:rPr>
        <w:t>WWWGlobal Query.sql</w:t>
      </w:r>
      <w:r w:rsidRPr="004F733D">
        <w:rPr>
          <w:iCs/>
        </w:rPr>
        <w:t xml:space="preserve"> (apenas as queries associadas ao schema OldData). </w:t>
      </w:r>
    </w:p>
    <w:p w14:paraId="643F95BA" w14:textId="0AF92DCB" w:rsidR="001B4091" w:rsidRDefault="001B4091" w:rsidP="004F733D">
      <w:pPr>
        <w:pStyle w:val="PargrafodaLista"/>
        <w:numPr>
          <w:ilvl w:val="0"/>
          <w:numId w:val="18"/>
        </w:numPr>
        <w:rPr>
          <w:iCs/>
        </w:rPr>
      </w:pPr>
      <w:r w:rsidRPr="004F733D">
        <w:rPr>
          <w:iCs/>
        </w:rPr>
        <w:t xml:space="preserve">Por fim basta executar o ficheiro </w:t>
      </w:r>
      <w:r w:rsidRPr="004F733D">
        <w:rPr>
          <w:i/>
        </w:rPr>
        <w:t>OldDataMigration</w:t>
      </w:r>
      <w:r w:rsidR="004F733D" w:rsidRPr="004F733D">
        <w:rPr>
          <w:i/>
        </w:rPr>
        <w:t>.sql</w:t>
      </w:r>
      <w:r w:rsidRPr="004F733D">
        <w:rPr>
          <w:iCs/>
        </w:rPr>
        <w:t xml:space="preserve"> para que todos os registos </w:t>
      </w:r>
      <w:r w:rsidR="004F733D" w:rsidRPr="004F733D">
        <w:rPr>
          <w:iCs/>
        </w:rPr>
        <w:t>sejam tratados e inseridos nas novas tabelas.</w:t>
      </w:r>
    </w:p>
    <w:p w14:paraId="77B4BEE1" w14:textId="1F4EB97D" w:rsidR="004F733D" w:rsidRDefault="004F733D" w:rsidP="004F733D">
      <w:pPr>
        <w:pStyle w:val="PargrafodaLista"/>
        <w:numPr>
          <w:ilvl w:val="0"/>
          <w:numId w:val="18"/>
        </w:numPr>
        <w:rPr>
          <w:iCs/>
        </w:rPr>
      </w:pPr>
      <w:r>
        <w:rPr>
          <w:iCs/>
        </w:rPr>
        <w:t xml:space="preserve">Podemos também conferir se os registos foram bem tratados e inseridos executando as queries dos ficheiros </w:t>
      </w:r>
      <w:r w:rsidRPr="004F733D">
        <w:rPr>
          <w:i/>
        </w:rPr>
        <w:t>WWW_DS Query.sql</w:t>
      </w:r>
      <w:r w:rsidRPr="004F733D">
        <w:rPr>
          <w:iCs/>
        </w:rPr>
        <w:t xml:space="preserve"> </w:t>
      </w:r>
      <w:r>
        <w:rPr>
          <w:iCs/>
        </w:rPr>
        <w:t xml:space="preserve">e </w:t>
      </w:r>
      <w:r w:rsidRPr="004F733D">
        <w:rPr>
          <w:iCs/>
        </w:rPr>
        <w:t xml:space="preserve"> </w:t>
      </w:r>
      <w:r w:rsidRPr="004F733D">
        <w:rPr>
          <w:i/>
        </w:rPr>
        <w:t>WWWGlobal Query.sql</w:t>
      </w:r>
      <w:r>
        <w:rPr>
          <w:iCs/>
        </w:rPr>
        <w:t>.</w:t>
      </w:r>
    </w:p>
    <w:p w14:paraId="0F4AE210" w14:textId="08E18742" w:rsidR="00AE453B" w:rsidRDefault="00AE453B" w:rsidP="008B5CE9">
      <w:pPr>
        <w:ind w:firstLine="360"/>
        <w:rPr>
          <w:iCs/>
        </w:rPr>
      </w:pPr>
      <w:r w:rsidRPr="00AE453B">
        <w:rPr>
          <w:iCs/>
        </w:rPr>
        <w:t>Para testar</w:t>
      </w:r>
      <w:r>
        <w:rPr>
          <w:iCs/>
        </w:rPr>
        <w:t xml:space="preserve"> as funcionalidades propostas e desenvolvidas é necessário executar os seguintes ficheiros:</w:t>
      </w:r>
    </w:p>
    <w:p w14:paraId="6DD75E07" w14:textId="6FCD8C9C" w:rsidR="002208BB" w:rsidRDefault="002208BB" w:rsidP="00AE453B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Triggers.sql</w:t>
      </w:r>
      <w:r>
        <w:rPr>
          <w:iCs/>
        </w:rPr>
        <w:t xml:space="preserve"> (cria os triggers).</w:t>
      </w:r>
    </w:p>
    <w:p w14:paraId="3B982DAA" w14:textId="16A831FC" w:rsidR="002C1ECE" w:rsidRPr="002C1ECE" w:rsidRDefault="002C1ECE" w:rsidP="002C1ECE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Functions</w:t>
      </w:r>
      <w:r>
        <w:rPr>
          <w:i/>
        </w:rPr>
        <w:t>StoredProcedures</w:t>
      </w:r>
      <w:r w:rsidRPr="002208BB">
        <w:rPr>
          <w:i/>
        </w:rPr>
        <w:t>.sql</w:t>
      </w:r>
      <w:r>
        <w:rPr>
          <w:iCs/>
        </w:rPr>
        <w:t xml:space="preserve"> (cria as funções).</w:t>
      </w:r>
    </w:p>
    <w:p w14:paraId="1F03950E" w14:textId="777DC5A2" w:rsidR="002208BB" w:rsidRDefault="002208BB" w:rsidP="00AE453B">
      <w:pPr>
        <w:pStyle w:val="PargrafodaLista"/>
        <w:numPr>
          <w:ilvl w:val="0"/>
          <w:numId w:val="21"/>
        </w:numPr>
        <w:rPr>
          <w:iCs/>
        </w:rPr>
      </w:pPr>
      <w:r w:rsidRPr="002208BB">
        <w:rPr>
          <w:i/>
        </w:rPr>
        <w:t>Geradores.sql</w:t>
      </w:r>
      <w:r>
        <w:rPr>
          <w:iCs/>
        </w:rPr>
        <w:t xml:space="preserve"> (cria os stored procedures geradores).</w:t>
      </w:r>
    </w:p>
    <w:p w14:paraId="73EEAA5D" w14:textId="681CF464" w:rsidR="002208BB" w:rsidRDefault="002208BB" w:rsidP="002208BB">
      <w:pPr>
        <w:ind w:firstLine="360"/>
        <w:rPr>
          <w:iCs/>
        </w:rPr>
      </w:pPr>
      <w:r>
        <w:rPr>
          <w:iCs/>
        </w:rPr>
        <w:t>Depois disso basta executar a funcionalidade que pretendemos testar</w:t>
      </w:r>
      <w:r w:rsidR="00530A67">
        <w:rPr>
          <w:iCs/>
        </w:rPr>
        <w:t xml:space="preserve"> (a forma como se executa todas as funcionalidades está nos ficheiros)</w:t>
      </w:r>
      <w:r>
        <w:rPr>
          <w:iCs/>
        </w:rPr>
        <w:t>.</w:t>
      </w:r>
    </w:p>
    <w:p w14:paraId="5F3D147E" w14:textId="2F13D967" w:rsidR="008B5CE9" w:rsidRPr="005A0D88" w:rsidRDefault="002208BB" w:rsidP="002208BB">
      <w:pPr>
        <w:ind w:firstLine="360"/>
        <w:rPr>
          <w:iCs/>
          <w:color w:val="FF0000"/>
        </w:rPr>
      </w:pPr>
      <w:r>
        <w:rPr>
          <w:iCs/>
        </w:rPr>
        <w:t xml:space="preserve">Para gerar e guardar as informações relativas á monitorização e espaço ocupado pelas tabelas e colunas precisamos de executar o ficheiro </w:t>
      </w:r>
      <w:r w:rsidRPr="002208BB">
        <w:rPr>
          <w:i/>
        </w:rPr>
        <w:t>monitorização.sql</w:t>
      </w:r>
      <w:r>
        <w:rPr>
          <w:iCs/>
        </w:rPr>
        <w:t>.</w:t>
      </w:r>
    </w:p>
    <w:p w14:paraId="113DB447" w14:textId="787A170E" w:rsidR="00B4545E" w:rsidRPr="002208BB" w:rsidRDefault="00B4545E" w:rsidP="002208BB">
      <w:pPr>
        <w:pStyle w:val="PargrafodaLista"/>
        <w:ind w:left="1080"/>
        <w:rPr>
          <w:iCs/>
          <w:color w:val="FF0000"/>
        </w:rPr>
      </w:pP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60E67693" w:rsidR="004561A0" w:rsidRDefault="00997E74" w:rsidP="00997E74">
      <w:pPr>
        <w:ind w:firstLine="360"/>
        <w:rPr>
          <w:iCs/>
        </w:rPr>
      </w:pPr>
      <w:r w:rsidRPr="00B82B20">
        <w:rPr>
          <w:iCs/>
        </w:rPr>
        <w:t>Com a realização deste projeto fi</w:t>
      </w:r>
      <w:r w:rsidR="00B82B20" w:rsidRPr="00B82B20">
        <w:rPr>
          <w:iCs/>
        </w:rPr>
        <w:t>quei</w:t>
      </w:r>
      <w:r w:rsidRPr="00B82B20">
        <w:rPr>
          <w:iCs/>
        </w:rPr>
        <w:t xml:space="preserve"> mais familiarizado com a administração de</w:t>
      </w:r>
      <w:r w:rsidR="00B82B20" w:rsidRPr="00B82B20">
        <w:rPr>
          <w:iCs/>
        </w:rPr>
        <w:t xml:space="preserve"> uma</w:t>
      </w:r>
      <w:r w:rsidRPr="00B82B20">
        <w:rPr>
          <w:iCs/>
        </w:rPr>
        <w:t xml:space="preserve"> base de dados relaciona</w:t>
      </w:r>
      <w:r w:rsidR="00B82B20" w:rsidRPr="00B82B20">
        <w:rPr>
          <w:iCs/>
        </w:rPr>
        <w:t>l</w:t>
      </w:r>
      <w:r w:rsidRPr="00B82B20">
        <w:rPr>
          <w:iCs/>
        </w:rPr>
        <w:t xml:space="preserve">, apesar de não ter conseguido implementar tudo o que era </w:t>
      </w:r>
      <w:r w:rsidR="00B82B20" w:rsidRPr="00B82B20">
        <w:rPr>
          <w:iCs/>
        </w:rPr>
        <w:t>proposto e ambicionei</w:t>
      </w:r>
      <w:r w:rsidRPr="00B82B20">
        <w:rPr>
          <w:iCs/>
        </w:rPr>
        <w:t>. Consegui aplicar o conhecimento que adquiri em anos anteriores na disciplina Bases de Dados e no ano atual</w:t>
      </w:r>
      <w:r w:rsidR="00B82B20" w:rsidRPr="00B82B20">
        <w:rPr>
          <w:iCs/>
        </w:rPr>
        <w:t xml:space="preserve"> em Complementos de Base de Dados</w:t>
      </w:r>
      <w:r w:rsidRPr="00B82B20">
        <w:rPr>
          <w:iCs/>
        </w:rPr>
        <w:t>.</w:t>
      </w:r>
    </w:p>
    <w:p w14:paraId="045FC4DD" w14:textId="57CA3A40" w:rsidR="00B82B20" w:rsidRPr="00B82B20" w:rsidRDefault="00B82B20" w:rsidP="00997E74">
      <w:pPr>
        <w:ind w:firstLine="360"/>
        <w:rPr>
          <w:iCs/>
        </w:rPr>
      </w:pPr>
      <w:r>
        <w:rPr>
          <w:iCs/>
        </w:rPr>
        <w:t>Fazer este projeto sozinho foi muito desafiador pois tive de desenvolver todo o projeto apenas com a ajuda do professor e a pesquisa na internet.</w:t>
      </w:r>
    </w:p>
    <w:sectPr w:rsidR="00B82B20" w:rsidRPr="00B82B20" w:rsidSect="00FE2F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1E48" w14:textId="77777777" w:rsidR="00150DD4" w:rsidRDefault="00150DD4" w:rsidP="00814C59">
      <w:pPr>
        <w:spacing w:after="0" w:line="240" w:lineRule="auto"/>
      </w:pPr>
      <w:r>
        <w:separator/>
      </w:r>
    </w:p>
  </w:endnote>
  <w:endnote w:type="continuationSeparator" w:id="0">
    <w:p w14:paraId="3F5DA2E4" w14:textId="77777777" w:rsidR="00150DD4" w:rsidRDefault="00150DD4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B778" w14:textId="77777777" w:rsidR="000A0177" w:rsidRDefault="000A01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2BE6F5B7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0D49F1">
            <w:rPr>
              <w:rFonts w:ascii="Times New Roman" w:eastAsia="Times New Roman" w:hAnsi="Times New Roman" w:cs="Times New Roman"/>
              <w:i/>
              <w:sz w:val="20"/>
            </w:rPr>
            <w:t>3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F56F" w14:textId="77777777" w:rsidR="000A0177" w:rsidRDefault="000A01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B35F" w14:textId="77777777" w:rsidR="00150DD4" w:rsidRDefault="00150DD4" w:rsidP="00814C59">
      <w:pPr>
        <w:spacing w:after="0" w:line="240" w:lineRule="auto"/>
      </w:pPr>
      <w:r>
        <w:separator/>
      </w:r>
    </w:p>
  </w:footnote>
  <w:footnote w:type="continuationSeparator" w:id="0">
    <w:p w14:paraId="139D803D" w14:textId="77777777" w:rsidR="00150DD4" w:rsidRDefault="00150DD4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690" w14:textId="77777777" w:rsidR="000A0177" w:rsidRDefault="000A01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0BA4" w14:textId="77777777" w:rsidR="000A0177" w:rsidRDefault="000A01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1FC781C"/>
    <w:multiLevelType w:val="hybridMultilevel"/>
    <w:tmpl w:val="52CCC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EA23741"/>
    <w:multiLevelType w:val="hybridMultilevel"/>
    <w:tmpl w:val="E24C0F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35718FA"/>
    <w:multiLevelType w:val="hybridMultilevel"/>
    <w:tmpl w:val="BBC2B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715"/>
    <w:multiLevelType w:val="hybridMultilevel"/>
    <w:tmpl w:val="CB02C9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928CE"/>
    <w:multiLevelType w:val="hybridMultilevel"/>
    <w:tmpl w:val="400EAEA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562045">
    <w:abstractNumId w:val="6"/>
  </w:num>
  <w:num w:numId="2" w16cid:durableId="1193762441">
    <w:abstractNumId w:val="17"/>
  </w:num>
  <w:num w:numId="3" w16cid:durableId="1944878255">
    <w:abstractNumId w:val="8"/>
  </w:num>
  <w:num w:numId="4" w16cid:durableId="349382034">
    <w:abstractNumId w:val="11"/>
  </w:num>
  <w:num w:numId="5" w16cid:durableId="1384137757">
    <w:abstractNumId w:val="12"/>
  </w:num>
  <w:num w:numId="6" w16cid:durableId="1737626664">
    <w:abstractNumId w:val="18"/>
  </w:num>
  <w:num w:numId="7" w16cid:durableId="1135683712">
    <w:abstractNumId w:val="13"/>
  </w:num>
  <w:num w:numId="8" w16cid:durableId="1836146840">
    <w:abstractNumId w:val="14"/>
  </w:num>
  <w:num w:numId="9" w16cid:durableId="2087146490">
    <w:abstractNumId w:val="7"/>
  </w:num>
  <w:num w:numId="10" w16cid:durableId="280457381">
    <w:abstractNumId w:val="16"/>
  </w:num>
  <w:num w:numId="11" w16cid:durableId="1374036655">
    <w:abstractNumId w:val="4"/>
  </w:num>
  <w:num w:numId="12" w16cid:durableId="1273198555">
    <w:abstractNumId w:val="15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9"/>
  </w:num>
  <w:num w:numId="17" w16cid:durableId="1013604543">
    <w:abstractNumId w:val="9"/>
  </w:num>
  <w:num w:numId="18" w16cid:durableId="2145194272">
    <w:abstractNumId w:val="3"/>
  </w:num>
  <w:num w:numId="19" w16cid:durableId="1543858149">
    <w:abstractNumId w:val="20"/>
  </w:num>
  <w:num w:numId="20" w16cid:durableId="813840285">
    <w:abstractNumId w:val="10"/>
  </w:num>
  <w:num w:numId="21" w16cid:durableId="182985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55DE1"/>
    <w:rsid w:val="00063C23"/>
    <w:rsid w:val="0006574A"/>
    <w:rsid w:val="00066FD5"/>
    <w:rsid w:val="0007232D"/>
    <w:rsid w:val="00094426"/>
    <w:rsid w:val="000A0177"/>
    <w:rsid w:val="000B1821"/>
    <w:rsid w:val="000B4C70"/>
    <w:rsid w:val="000C6C8E"/>
    <w:rsid w:val="000D24C3"/>
    <w:rsid w:val="000D49F1"/>
    <w:rsid w:val="000E3337"/>
    <w:rsid w:val="001002F9"/>
    <w:rsid w:val="00112E53"/>
    <w:rsid w:val="001136F3"/>
    <w:rsid w:val="00130054"/>
    <w:rsid w:val="00145B4B"/>
    <w:rsid w:val="00150DD4"/>
    <w:rsid w:val="0019318A"/>
    <w:rsid w:val="001931C5"/>
    <w:rsid w:val="001A7DAC"/>
    <w:rsid w:val="001B33E0"/>
    <w:rsid w:val="001B4091"/>
    <w:rsid w:val="001D5C03"/>
    <w:rsid w:val="00214E0E"/>
    <w:rsid w:val="002179BD"/>
    <w:rsid w:val="002208BB"/>
    <w:rsid w:val="00223342"/>
    <w:rsid w:val="00223DDB"/>
    <w:rsid w:val="00226883"/>
    <w:rsid w:val="00237269"/>
    <w:rsid w:val="00247A53"/>
    <w:rsid w:val="002542F9"/>
    <w:rsid w:val="00262461"/>
    <w:rsid w:val="00263860"/>
    <w:rsid w:val="0028302E"/>
    <w:rsid w:val="002859CE"/>
    <w:rsid w:val="00296D40"/>
    <w:rsid w:val="002A6B19"/>
    <w:rsid w:val="002A6FBF"/>
    <w:rsid w:val="002B16A5"/>
    <w:rsid w:val="002C12EF"/>
    <w:rsid w:val="002C1ECE"/>
    <w:rsid w:val="002D125E"/>
    <w:rsid w:val="003109D1"/>
    <w:rsid w:val="003572FE"/>
    <w:rsid w:val="00357ACE"/>
    <w:rsid w:val="00364175"/>
    <w:rsid w:val="0036544B"/>
    <w:rsid w:val="003739E6"/>
    <w:rsid w:val="00375CE8"/>
    <w:rsid w:val="00376739"/>
    <w:rsid w:val="0039006D"/>
    <w:rsid w:val="003971CD"/>
    <w:rsid w:val="003B03B2"/>
    <w:rsid w:val="003C6138"/>
    <w:rsid w:val="003E50EB"/>
    <w:rsid w:val="003F4B3D"/>
    <w:rsid w:val="00403D53"/>
    <w:rsid w:val="004130AE"/>
    <w:rsid w:val="004214F4"/>
    <w:rsid w:val="00424119"/>
    <w:rsid w:val="00446515"/>
    <w:rsid w:val="0044675C"/>
    <w:rsid w:val="00447020"/>
    <w:rsid w:val="00450848"/>
    <w:rsid w:val="00453BA2"/>
    <w:rsid w:val="004561A0"/>
    <w:rsid w:val="00457ED2"/>
    <w:rsid w:val="00461E58"/>
    <w:rsid w:val="00476598"/>
    <w:rsid w:val="00485C96"/>
    <w:rsid w:val="004A4939"/>
    <w:rsid w:val="004A61F9"/>
    <w:rsid w:val="004C3697"/>
    <w:rsid w:val="004E2CA2"/>
    <w:rsid w:val="004E67EC"/>
    <w:rsid w:val="004F161C"/>
    <w:rsid w:val="004F3B2B"/>
    <w:rsid w:val="004F733D"/>
    <w:rsid w:val="00503700"/>
    <w:rsid w:val="005052B8"/>
    <w:rsid w:val="0051298C"/>
    <w:rsid w:val="00526030"/>
    <w:rsid w:val="00530A67"/>
    <w:rsid w:val="00572293"/>
    <w:rsid w:val="00576D65"/>
    <w:rsid w:val="005877FC"/>
    <w:rsid w:val="005A0D88"/>
    <w:rsid w:val="005A1FD5"/>
    <w:rsid w:val="005B4FDC"/>
    <w:rsid w:val="005F2120"/>
    <w:rsid w:val="00602F78"/>
    <w:rsid w:val="006211A3"/>
    <w:rsid w:val="00621EA3"/>
    <w:rsid w:val="00637EC2"/>
    <w:rsid w:val="006551F4"/>
    <w:rsid w:val="00683E67"/>
    <w:rsid w:val="00686923"/>
    <w:rsid w:val="00697B6D"/>
    <w:rsid w:val="006A27E2"/>
    <w:rsid w:val="006B548A"/>
    <w:rsid w:val="006C1DE0"/>
    <w:rsid w:val="006C7EAC"/>
    <w:rsid w:val="006D32F1"/>
    <w:rsid w:val="007259BC"/>
    <w:rsid w:val="00743203"/>
    <w:rsid w:val="00750717"/>
    <w:rsid w:val="00753A12"/>
    <w:rsid w:val="00780B9D"/>
    <w:rsid w:val="00793AF5"/>
    <w:rsid w:val="00795C22"/>
    <w:rsid w:val="007A4249"/>
    <w:rsid w:val="007C2E0F"/>
    <w:rsid w:val="007C47C8"/>
    <w:rsid w:val="007D18CF"/>
    <w:rsid w:val="007D587D"/>
    <w:rsid w:val="00814C59"/>
    <w:rsid w:val="00820BD2"/>
    <w:rsid w:val="008261E8"/>
    <w:rsid w:val="00832E61"/>
    <w:rsid w:val="0084728E"/>
    <w:rsid w:val="0085390C"/>
    <w:rsid w:val="00860C99"/>
    <w:rsid w:val="00861B68"/>
    <w:rsid w:val="00874E13"/>
    <w:rsid w:val="0087675C"/>
    <w:rsid w:val="00877E19"/>
    <w:rsid w:val="00877FF0"/>
    <w:rsid w:val="008B5CE9"/>
    <w:rsid w:val="008D5403"/>
    <w:rsid w:val="008E6F84"/>
    <w:rsid w:val="008F62EF"/>
    <w:rsid w:val="00900C39"/>
    <w:rsid w:val="00913D25"/>
    <w:rsid w:val="00913E1F"/>
    <w:rsid w:val="00914E5F"/>
    <w:rsid w:val="00930554"/>
    <w:rsid w:val="00931FB9"/>
    <w:rsid w:val="00954479"/>
    <w:rsid w:val="00972FCF"/>
    <w:rsid w:val="00974A86"/>
    <w:rsid w:val="00977AAC"/>
    <w:rsid w:val="00980111"/>
    <w:rsid w:val="00990D8F"/>
    <w:rsid w:val="00997E74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00C8"/>
    <w:rsid w:val="00AB0257"/>
    <w:rsid w:val="00AB1B02"/>
    <w:rsid w:val="00AE453B"/>
    <w:rsid w:val="00B12F0B"/>
    <w:rsid w:val="00B17EFE"/>
    <w:rsid w:val="00B24D07"/>
    <w:rsid w:val="00B2655F"/>
    <w:rsid w:val="00B2739F"/>
    <w:rsid w:val="00B30406"/>
    <w:rsid w:val="00B3159F"/>
    <w:rsid w:val="00B373AA"/>
    <w:rsid w:val="00B4545E"/>
    <w:rsid w:val="00B56443"/>
    <w:rsid w:val="00B66175"/>
    <w:rsid w:val="00B82B20"/>
    <w:rsid w:val="00BA4442"/>
    <w:rsid w:val="00BB2868"/>
    <w:rsid w:val="00BB7440"/>
    <w:rsid w:val="00BD4471"/>
    <w:rsid w:val="00BE475C"/>
    <w:rsid w:val="00BE4CA8"/>
    <w:rsid w:val="00BE64FD"/>
    <w:rsid w:val="00C008F8"/>
    <w:rsid w:val="00C1140B"/>
    <w:rsid w:val="00C2495D"/>
    <w:rsid w:val="00C24D17"/>
    <w:rsid w:val="00C25254"/>
    <w:rsid w:val="00C640C8"/>
    <w:rsid w:val="00C70A06"/>
    <w:rsid w:val="00C750EA"/>
    <w:rsid w:val="00CB0955"/>
    <w:rsid w:val="00CE0CF7"/>
    <w:rsid w:val="00CE1805"/>
    <w:rsid w:val="00CF6468"/>
    <w:rsid w:val="00D00CC0"/>
    <w:rsid w:val="00D02433"/>
    <w:rsid w:val="00D13A8B"/>
    <w:rsid w:val="00D62F3C"/>
    <w:rsid w:val="00D655A5"/>
    <w:rsid w:val="00D83C12"/>
    <w:rsid w:val="00DC3A3D"/>
    <w:rsid w:val="00DD6FCD"/>
    <w:rsid w:val="00DE43E6"/>
    <w:rsid w:val="00DE6832"/>
    <w:rsid w:val="00DF59A6"/>
    <w:rsid w:val="00E050DB"/>
    <w:rsid w:val="00E071BA"/>
    <w:rsid w:val="00E124F8"/>
    <w:rsid w:val="00E20E9C"/>
    <w:rsid w:val="00E24996"/>
    <w:rsid w:val="00E51337"/>
    <w:rsid w:val="00E874F2"/>
    <w:rsid w:val="00E96168"/>
    <w:rsid w:val="00EA68E1"/>
    <w:rsid w:val="00EA6BAB"/>
    <w:rsid w:val="00ED2952"/>
    <w:rsid w:val="00F0622F"/>
    <w:rsid w:val="00F15B50"/>
    <w:rsid w:val="00F16A37"/>
    <w:rsid w:val="00F36CAF"/>
    <w:rsid w:val="00F433C0"/>
    <w:rsid w:val="00F611F5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</Pages>
  <Words>2820</Words>
  <Characters>15233</Characters>
  <Application>Microsoft Office Word</Application>
  <DocSecurity>0</DocSecurity>
  <Lines>126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Nuno Filipe Caeiro dos Reis</cp:lastModifiedBy>
  <cp:revision>149</cp:revision>
  <cp:lastPrinted>2022-11-20T11:58:00Z</cp:lastPrinted>
  <dcterms:created xsi:type="dcterms:W3CDTF">2016-12-15T17:48:00Z</dcterms:created>
  <dcterms:modified xsi:type="dcterms:W3CDTF">2022-11-21T11:28:00Z</dcterms:modified>
</cp:coreProperties>
</file>